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1831053"/>
    <w:p w14:paraId="4F8513D2" w14:textId="3F563E86" w:rsidR="00D23959" w:rsidRPr="00D55834" w:rsidRDefault="00937991" w:rsidP="00D23959">
      <w:pPr>
        <w:pStyle w:val="Heading2"/>
        <w:rPr>
          <w:rFonts w:asciiTheme="majorHAnsi" w:hAnsiTheme="majorHAnsi" w:cstheme="majorHAnsi"/>
          <w:highlight w:val="yellow"/>
          <w:lang w:val="ru-RU"/>
        </w:rPr>
      </w:pPr>
      <w:r w:rsidRPr="00D55834">
        <w:rPr>
          <w:noProof/>
          <w:color w:val="2B579A"/>
          <w:highlight w:val="yellow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DE215F7" wp14:editId="3A61485D">
                <wp:simplePos x="0" y="0"/>
                <wp:positionH relativeFrom="margin">
                  <wp:posOffset>-107950</wp:posOffset>
                </wp:positionH>
                <wp:positionV relativeFrom="page">
                  <wp:posOffset>793750</wp:posOffset>
                </wp:positionV>
                <wp:extent cx="6320155" cy="533400"/>
                <wp:effectExtent l="0" t="0" r="4445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E595" w14:textId="14A7AF1D" w:rsidR="00F745EF" w:rsidRPr="00937991" w:rsidRDefault="00937991" w:rsidP="0093799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37991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  <w:t>Запрос на Закупку Услуг Консультационной Компании и Техническое Задание (ТЗ)</w:t>
                            </w:r>
                          </w:p>
                          <w:p w14:paraId="02017394" w14:textId="77777777" w:rsidR="00F745EF" w:rsidRPr="00937991" w:rsidRDefault="00F745EF" w:rsidP="005F121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0CBB9E34" w14:textId="77777777" w:rsidR="00F745EF" w:rsidRPr="00937991" w:rsidRDefault="00F745EF" w:rsidP="005F121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14B0F588" w14:textId="77777777" w:rsidR="00F745EF" w:rsidRPr="00937991" w:rsidRDefault="00F745EF" w:rsidP="005F121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21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62.5pt;width:497.65pt;height:4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" stroked="f">
                <v:textbox>
                  <w:txbxContent>
                    <w:p w14:paraId="53F1E595" w14:textId="14A7AF1D" w:rsidR="00F745EF" w:rsidRPr="00937991" w:rsidRDefault="00937991" w:rsidP="00937991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</w:pPr>
                      <w:r w:rsidRPr="00937991"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  <w:t>Запрос на Закупку Услуг Консультационной Компании и Техническое Задание (ТЗ)</w:t>
                      </w:r>
                    </w:p>
                    <w:p w14:paraId="02017394" w14:textId="77777777" w:rsidR="00F745EF" w:rsidRPr="00937991" w:rsidRDefault="00F745EF" w:rsidP="005F121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</w:pPr>
                    </w:p>
                    <w:p w14:paraId="0CBB9E34" w14:textId="77777777" w:rsidR="00F745EF" w:rsidRPr="00937991" w:rsidRDefault="00F745EF" w:rsidP="005F121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</w:pPr>
                    </w:p>
                    <w:p w14:paraId="14B0F588" w14:textId="77777777" w:rsidR="00F745EF" w:rsidRPr="00937991" w:rsidRDefault="00F745EF" w:rsidP="005F121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0"/>
      </w:tblGrid>
      <w:tr w:rsidR="005F1214" w:rsidRPr="002544B2" w14:paraId="36004C56" w14:textId="77777777" w:rsidTr="00D23959">
        <w:trPr>
          <w:trHeight w:val="460"/>
        </w:trPr>
        <w:tc>
          <w:tcPr>
            <w:tcW w:w="9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CC960" w14:textId="7A312C6B" w:rsidR="007F4DD0" w:rsidRPr="003C5B16" w:rsidRDefault="007F4DD0" w:rsidP="780F7114">
            <w:pPr>
              <w:spacing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3C5B16">
              <w:rPr>
                <w:rFonts w:asciiTheme="majorHAnsi" w:hAnsiTheme="majorHAnsi" w:cstheme="majorHAnsi"/>
                <w:lang w:val="ru-RU"/>
              </w:rPr>
              <w:t xml:space="preserve">ОФ MSDSP KG реализует программу «Основы здоровья, расширение прав и возможностей»/ Foundation for Health and Empowerment (F4HE), </w:t>
            </w:r>
            <w:r w:rsidR="1CFF9F8A" w:rsidRPr="003C5B16">
              <w:rPr>
                <w:rFonts w:asciiTheme="majorHAnsi" w:hAnsiTheme="majorHAnsi" w:cstheme="majorHAnsi"/>
                <w:color w:val="000000" w:themeColor="text1"/>
                <w:lang w:val="ru-RU"/>
              </w:rPr>
              <w:t>целью которого является поддержка  справедливого развития, расширение прав и возможностей для женщин, девочек, их семей и сообществ в Алайском, Чон-Алайском и Кара-Кулжинском районах Ошской области, в Аксыйском и Ала-Букинском районах Жалал-Абадской области, в Нарынском, Ат-Башинском и Ак-Талинском районах Нарынской области:</w:t>
            </w:r>
          </w:p>
          <w:p w14:paraId="0ACFD00B" w14:textId="5D76BE49" w:rsidR="1CFF9F8A" w:rsidRPr="00B84967" w:rsidRDefault="1CFF9F8A" w:rsidP="780F7114">
            <w:pPr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B84967">
              <w:rPr>
                <w:rFonts w:asciiTheme="majorHAnsi" w:hAnsiTheme="majorHAnsi" w:cstheme="majorHAnsi"/>
                <w:color w:val="000000" w:themeColor="text1"/>
                <w:lang w:val="ru-RU"/>
              </w:rPr>
              <w:t>- улучшение предоставления качественных, учитывающих гендерные аспекты и инклюзивность, услуг в области здравоохранения, развития детей раннего возраста и других услуг для устойчивого развития;</w:t>
            </w:r>
          </w:p>
          <w:p w14:paraId="0AEDF53D" w14:textId="77777777" w:rsidR="006A20A1" w:rsidRDefault="1CFF9F8A" w:rsidP="006A20A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B84967">
              <w:rPr>
                <w:rFonts w:asciiTheme="majorHAnsi" w:hAnsiTheme="majorHAnsi" w:cstheme="majorHAnsi"/>
                <w:color w:val="000000" w:themeColor="text1"/>
                <w:lang w:val="ru-RU"/>
              </w:rPr>
              <w:t>- снижение гендерных и социальных барьеров на пути предоставления услуг здравоохранения, развития детей раннего возраста и других услуг, практик устойчивого развития и доступа к ним для женщин и девочек, мужчин и мальчиков.</w:t>
            </w:r>
          </w:p>
          <w:p w14:paraId="62392C3E" w14:textId="4372DDB7" w:rsidR="006A20A1" w:rsidRPr="006A20A1" w:rsidRDefault="006A20A1" w:rsidP="006A20A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ru-RU"/>
              </w:rPr>
              <w:br/>
            </w:r>
            <w:r w:rsidRPr="006A20A1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Материнское и детское здоровье являются как самостоятельным, так и интегрированным компонентом F4HE программы, направленный на решение различных проявлений проблем, связанных с обеспечением необходимых условий для материнского и детского здоровья, а также обучением и привитием навыков необходимых для здоровья среди женщин и мужчин, репродуктивного здоровья. В рамках проекта F4HE запланировано проведение мероприятий по привлечению внимания отцов к вопросам материнского и детского здоровья и в повышении их роли и ответственности в воспитании детей. Данные мероприятия направлены на определение основных проблем гендерного характера в оказании медицинских услуг населению, передачи информации и пропаганды здоровья, особенно женщинам и мужчинам репродуктивного возраста, детям до 5 лет, а также для определения путей решения этих вопросов и перспектив. </w:t>
            </w:r>
          </w:p>
          <w:p w14:paraId="4663266E" w14:textId="77777777" w:rsidR="006A20A1" w:rsidRPr="006A20A1" w:rsidRDefault="006A20A1" w:rsidP="006A20A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highlight w:val="yellow"/>
                <w:lang w:val="ru-RU"/>
              </w:rPr>
            </w:pPr>
          </w:p>
          <w:p w14:paraId="31F7FFB4" w14:textId="6BC5A08E" w:rsidR="1CFF9F8A" w:rsidRPr="003F4A68" w:rsidRDefault="006A20A1" w:rsidP="006A20A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A94B7C">
              <w:rPr>
                <w:rFonts w:asciiTheme="majorHAnsi" w:hAnsiTheme="majorHAnsi" w:cstheme="majorHAnsi"/>
                <w:color w:val="000000" w:themeColor="text1"/>
                <w:lang w:val="ru-RU"/>
              </w:rPr>
              <w:t>Журнал Аяй-Ата – это первый журнал в Кыргызстане, который раскрывает вопросы гендерных трансформаций, направленны</w:t>
            </w:r>
            <w:r w:rsidR="00A94B7C" w:rsidRPr="00A94B7C">
              <w:rPr>
                <w:rFonts w:asciiTheme="majorHAnsi" w:hAnsiTheme="majorHAnsi" w:cstheme="majorHAnsi"/>
                <w:color w:val="000000" w:themeColor="text1"/>
                <w:lang w:val="ru-RU"/>
              </w:rPr>
              <w:t>х</w:t>
            </w:r>
            <w:r w:rsidRPr="00A94B7C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на сохранение здоровья населения. Выпуск данного журнал был инициирован </w:t>
            </w:r>
            <w:r w:rsidRPr="00D20235">
              <w:rPr>
                <w:rFonts w:asciiTheme="majorHAnsi" w:hAnsiTheme="majorHAnsi" w:cstheme="majorHAnsi"/>
                <w:color w:val="000000" w:themeColor="text1"/>
                <w:lang w:val="ru-RU"/>
              </w:rPr>
              <w:t>международной организацией UNFPA в Кыргызстане с целью привлечения мужчин к обеспечению гендерного равенства. Данн</w:t>
            </w:r>
            <w:r w:rsidR="00A94B7C" w:rsidRPr="00D20235">
              <w:rPr>
                <w:rFonts w:asciiTheme="majorHAnsi" w:hAnsiTheme="majorHAnsi" w:cstheme="majorHAnsi"/>
                <w:color w:val="000000" w:themeColor="text1"/>
                <w:lang w:val="ru-RU"/>
              </w:rPr>
              <w:t>ая</w:t>
            </w:r>
            <w:r w:rsidRPr="00D2023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инициатива была реализована со стороны Республиканского центра укрепления здоровья, и первая серия журнала </w:t>
            </w:r>
            <w:r w:rsidR="00A94B7C" w:rsidRPr="00D2023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была выпушена </w:t>
            </w:r>
            <w:r w:rsidRPr="00D2023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в 2014 году. Журнал содержит теоретическую и практическую информацию, позволяющую мужчинам повысить значимость в воспитании детей, заботе о семье, самооценку своей мужественности без насилия и дискриминации в отношении женщин и девочек. Для устойчивого развития данного направления при разработке нового журнала, авторская группа просит сохранить стиль и бренд журнала Аяй-Ата, контент не должен противоречить миссии UNFPA про равные права и возможности </w:t>
            </w:r>
            <w:r w:rsidRPr="003F4A68">
              <w:rPr>
                <w:rFonts w:asciiTheme="majorHAnsi" w:hAnsiTheme="majorHAnsi" w:cstheme="majorHAnsi"/>
                <w:color w:val="000000" w:themeColor="text1"/>
                <w:lang w:val="ru-RU"/>
              </w:rPr>
              <w:t>мужчин и женщин.</w:t>
            </w:r>
          </w:p>
          <w:p w14:paraId="044B4A84" w14:textId="57766286" w:rsidR="006A20A1" w:rsidRPr="003F4A68" w:rsidRDefault="006A20A1" w:rsidP="006A20A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  <w:p w14:paraId="0A843ECF" w14:textId="7CBBE1EF" w:rsidR="006A20A1" w:rsidRDefault="006A20A1" w:rsidP="006A20A1">
            <w:pPr>
              <w:spacing w:after="0" w:line="240" w:lineRule="auto"/>
              <w:jc w:val="both"/>
              <w:rPr>
                <w:lang w:val="ru-RU"/>
              </w:rPr>
            </w:pPr>
            <w:r w:rsidRPr="003F4A68">
              <w:rPr>
                <w:lang w:val="ru-RU"/>
              </w:rPr>
              <w:t xml:space="preserve">ОФ </w:t>
            </w:r>
            <w:r w:rsidRPr="003F4A68">
              <w:t>MSDSP</w:t>
            </w:r>
            <w:r w:rsidRPr="003F4A68">
              <w:rPr>
                <w:lang w:val="ru-RU"/>
              </w:rPr>
              <w:t xml:space="preserve"> </w:t>
            </w:r>
            <w:r w:rsidRPr="003F4A68">
              <w:t>KG</w:t>
            </w:r>
            <w:r w:rsidRPr="003F4A68">
              <w:rPr>
                <w:lang w:val="ky-KG"/>
              </w:rPr>
              <w:t xml:space="preserve"> оказывал дальнейшую поддержку Республиканскому центру укрепления здоровья и массовой коммуникации по разработке и выпуску следующий двух серий: вторая серия журнала была выпушенна в рамках проекта </w:t>
            </w:r>
            <w:r w:rsidRPr="003F4A68">
              <w:rPr>
                <w:lang w:val="ru-RU"/>
              </w:rPr>
              <w:t>“</w:t>
            </w:r>
            <w:r w:rsidRPr="003F4A68">
              <w:rPr>
                <w:lang w:val="ky-KG"/>
              </w:rPr>
              <w:t>Улучшение системы здравоохранения в Центральной Азии</w:t>
            </w:r>
            <w:r w:rsidRPr="003F4A68">
              <w:rPr>
                <w:lang w:val="ru-RU"/>
              </w:rPr>
              <w:t>”/</w:t>
            </w:r>
            <w:r w:rsidRPr="003F4A68">
              <w:rPr>
                <w:lang w:val="ky-KG"/>
              </w:rPr>
              <w:t xml:space="preserve"> </w:t>
            </w:r>
            <w:r w:rsidRPr="003F4A68">
              <w:t>CAHSS</w:t>
            </w:r>
            <w:r w:rsidRPr="003F4A68">
              <w:rPr>
                <w:lang w:val="ru-RU"/>
              </w:rPr>
              <w:t xml:space="preserve">  </w:t>
            </w:r>
            <w:r w:rsidRPr="003F4A68">
              <w:rPr>
                <w:lang w:val="ky-KG"/>
              </w:rPr>
              <w:t>в 201</w:t>
            </w:r>
            <w:r w:rsidRPr="003F4A68">
              <w:rPr>
                <w:lang w:val="ru-RU"/>
              </w:rPr>
              <w:t>6</w:t>
            </w:r>
            <w:r w:rsidRPr="003F4A68">
              <w:rPr>
                <w:lang w:val="ky-KG"/>
              </w:rPr>
              <w:t xml:space="preserve"> году, а третья серия в рамках проекта </w:t>
            </w:r>
            <w:r w:rsidRPr="003F4A68">
              <w:rPr>
                <w:lang w:val="ru-RU"/>
              </w:rPr>
              <w:t>“Поддержка развития детей в Кыргызстане и Таджикистане” /</w:t>
            </w:r>
            <w:r w:rsidRPr="003F4A68">
              <w:t>JJ</w:t>
            </w:r>
            <w:r w:rsidRPr="003F4A68">
              <w:rPr>
                <w:lang w:val="ru-RU"/>
              </w:rPr>
              <w:t xml:space="preserve"> в 2017 году.</w:t>
            </w:r>
            <w:r>
              <w:rPr>
                <w:lang w:val="ru-RU"/>
              </w:rPr>
              <w:t xml:space="preserve"> </w:t>
            </w:r>
          </w:p>
          <w:p w14:paraId="32868468" w14:textId="6D9268B7" w:rsidR="007F4DD0" w:rsidRPr="00D55834" w:rsidRDefault="007F4DD0" w:rsidP="007F4DD0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ru-RU"/>
              </w:rPr>
            </w:pPr>
          </w:p>
          <w:p w14:paraId="239C7E46" w14:textId="7019AFF8" w:rsidR="00300B42" w:rsidRPr="003C5B16" w:rsidRDefault="00300B42" w:rsidP="007F4DD0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ru-RU"/>
              </w:rPr>
            </w:pPr>
            <w:r w:rsidRPr="003C5B16">
              <w:rPr>
                <w:rFonts w:asciiTheme="majorHAnsi" w:hAnsiTheme="majorHAnsi" w:cstheme="majorHAnsi"/>
                <w:lang w:val="ru-RU"/>
              </w:rPr>
              <w:lastRenderedPageBreak/>
              <w:t xml:space="preserve">ОФ MSDSP </w:t>
            </w:r>
            <w:r w:rsidR="00DA24A9" w:rsidRPr="003C5B16">
              <w:rPr>
                <w:rFonts w:asciiTheme="majorHAnsi" w:hAnsiTheme="majorHAnsi" w:cstheme="majorHAnsi"/>
              </w:rPr>
              <w:t>KG</w:t>
            </w:r>
            <w:r w:rsidR="00DA24A9" w:rsidRPr="003C5B16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3C5B16">
              <w:rPr>
                <w:rFonts w:asciiTheme="majorHAnsi" w:hAnsiTheme="majorHAnsi" w:cstheme="majorHAnsi"/>
                <w:lang w:val="ru-RU"/>
              </w:rPr>
              <w:t>планирует оказывать дальнейшую поддержку Республиканскому центру укрепления здоровья и массовой коммуникации по разработке и выпуску следующи</w:t>
            </w:r>
            <w:r w:rsidR="0016060E" w:rsidRPr="003C5B16">
              <w:rPr>
                <w:rFonts w:asciiTheme="majorHAnsi" w:hAnsiTheme="majorHAnsi" w:cstheme="majorHAnsi"/>
                <w:lang w:val="ru-RU"/>
              </w:rPr>
              <w:t xml:space="preserve">х </w:t>
            </w:r>
            <w:r w:rsidRPr="003C5B16">
              <w:rPr>
                <w:rFonts w:asciiTheme="majorHAnsi" w:hAnsiTheme="majorHAnsi" w:cstheme="majorHAnsi"/>
                <w:lang w:val="ru-RU"/>
              </w:rPr>
              <w:t>4х серий журнала в рамках проекта «Основы здоровья, расширение прав и возможностей» с 2021 по 2024 года.</w:t>
            </w:r>
          </w:p>
          <w:p w14:paraId="66A65CAC" w14:textId="77777777" w:rsidR="00300B42" w:rsidRPr="00D55834" w:rsidRDefault="00300B42" w:rsidP="007F4DD0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ru-RU"/>
              </w:rPr>
            </w:pPr>
          </w:p>
          <w:p w14:paraId="27850AE9" w14:textId="22CC643F" w:rsidR="003B44C2" w:rsidRPr="00D55834" w:rsidRDefault="003B44C2" w:rsidP="003B44C2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ru-RU"/>
              </w:rPr>
            </w:pPr>
          </w:p>
        </w:tc>
      </w:tr>
      <w:tr w:rsidR="005F1214" w:rsidRPr="002544B2" w14:paraId="14543465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D41DA" w14:textId="77777777" w:rsidR="005F1214" w:rsidRPr="00D55834" w:rsidRDefault="005F1214" w:rsidP="00FC33D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DBE5F1" w:themeColor="accent1" w:themeTint="33"/>
                <w:highlight w:val="yellow"/>
                <w:lang w:val="ru-RU"/>
              </w:rPr>
            </w:pPr>
          </w:p>
        </w:tc>
      </w:tr>
      <w:tr w:rsidR="005F1214" w:rsidRPr="002544B2" w14:paraId="041E4228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AC541" w14:textId="77777777" w:rsidR="005F1214" w:rsidRPr="00D55834" w:rsidRDefault="005F1214" w:rsidP="00FC33D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DBE5F1" w:themeColor="accent1" w:themeTint="33"/>
                <w:highlight w:val="yellow"/>
                <w:lang w:val="ru-RU"/>
              </w:rPr>
            </w:pPr>
          </w:p>
        </w:tc>
      </w:tr>
      <w:tr w:rsidR="005F1214" w:rsidRPr="002544B2" w14:paraId="08499432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CAF9B" w14:textId="77777777" w:rsidR="005F1214" w:rsidRPr="00D55834" w:rsidRDefault="005F1214" w:rsidP="00FC33D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DBE5F1" w:themeColor="accent1" w:themeTint="33"/>
                <w:highlight w:val="yellow"/>
                <w:lang w:val="ru-RU"/>
              </w:rPr>
            </w:pPr>
          </w:p>
        </w:tc>
      </w:tr>
      <w:tr w:rsidR="005F1214" w:rsidRPr="002544B2" w14:paraId="2FD33160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6EF33" w14:textId="77777777" w:rsidR="005F1214" w:rsidRPr="00D55834" w:rsidRDefault="005F1214" w:rsidP="00FC33D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DBE5F1" w:themeColor="accent1" w:themeTint="33"/>
                <w:highlight w:val="yellow"/>
                <w:lang w:val="ru-RU"/>
              </w:rPr>
            </w:pPr>
          </w:p>
        </w:tc>
      </w:tr>
      <w:tr w:rsidR="005F1214" w:rsidRPr="002544B2" w14:paraId="64C7E917" w14:textId="77777777" w:rsidTr="00D23959">
        <w:trPr>
          <w:trHeight w:val="460"/>
        </w:trPr>
        <w:tc>
          <w:tcPr>
            <w:tcW w:w="9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7D371" w14:textId="4D4139A4" w:rsidR="00CE7753" w:rsidRPr="00573CBA" w:rsidRDefault="005C2182" w:rsidP="00184845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lang w:val="ru-RU"/>
              </w:rPr>
            </w:pPr>
            <w:r w:rsidRPr="00573CBA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 xml:space="preserve">Объем услуг: </w:t>
            </w:r>
          </w:p>
          <w:p w14:paraId="53260AA7" w14:textId="24E293E6" w:rsidR="00656E08" w:rsidRPr="00656E08" w:rsidRDefault="00656E08" w:rsidP="00656E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5C32D6">
              <w:rPr>
                <w:rFonts w:asciiTheme="majorHAnsi" w:eastAsia="Times New Roman" w:hAnsiTheme="majorHAnsi" w:cstheme="majorHAnsi"/>
                <w:lang w:val="ru-RU"/>
              </w:rPr>
              <w:t xml:space="preserve">Одним из важных факторов безопасного материнства и детства является забота окружающих, близких людей, в том числе отцов. Поэтому целью разработки журнала </w:t>
            </w:r>
            <w:r w:rsidR="005C32D6" w:rsidRPr="005C32D6">
              <w:rPr>
                <w:rFonts w:asciiTheme="majorHAnsi" w:eastAsia="Times New Roman" w:hAnsiTheme="majorHAnsi" w:cstheme="majorHAnsi"/>
                <w:lang w:val="ru-RU"/>
              </w:rPr>
              <w:t>Аяй-Ата</w:t>
            </w:r>
            <w:r w:rsidRPr="005C32D6">
              <w:rPr>
                <w:rFonts w:asciiTheme="majorHAnsi" w:eastAsia="Times New Roman" w:hAnsiTheme="majorHAnsi" w:cstheme="majorHAnsi"/>
                <w:lang w:val="ru-RU"/>
              </w:rPr>
              <w:t xml:space="preserve"> является повышение знаний отцов о их роли во время планирования родов, беременности, родов и в раннем развитии детей. Новые выпуски журнала Аяй-Ата должны соответствовать следующим требованиям:</w:t>
            </w:r>
          </w:p>
          <w:p w14:paraId="75739696" w14:textId="77777777" w:rsidR="00656E08" w:rsidRPr="00656E08" w:rsidRDefault="00656E08" w:rsidP="00656E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656E08">
              <w:rPr>
                <w:rFonts w:asciiTheme="majorHAnsi" w:eastAsia="Times New Roman" w:hAnsiTheme="majorHAnsi" w:cstheme="majorHAnsi"/>
                <w:lang w:val="ru-RU"/>
              </w:rPr>
              <w:t>- структура должна быть в соответствии с предыдущими выпусками журнала</w:t>
            </w:r>
          </w:p>
          <w:p w14:paraId="0030CF02" w14:textId="77777777" w:rsidR="00656E08" w:rsidRPr="00656E08" w:rsidRDefault="00656E08" w:rsidP="00656E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656E08">
              <w:rPr>
                <w:rFonts w:asciiTheme="majorHAnsi" w:eastAsia="Times New Roman" w:hAnsiTheme="majorHAnsi" w:cstheme="majorHAnsi"/>
                <w:lang w:val="ru-RU"/>
              </w:rPr>
              <w:t xml:space="preserve">- содержать материалы соответствующие цели и задачам журнала </w:t>
            </w:r>
          </w:p>
          <w:p w14:paraId="6B8238BF" w14:textId="77777777" w:rsidR="00656E08" w:rsidRPr="00656E08" w:rsidRDefault="00656E08" w:rsidP="00656E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656E08">
              <w:rPr>
                <w:rFonts w:asciiTheme="majorHAnsi" w:eastAsia="Times New Roman" w:hAnsiTheme="majorHAnsi" w:cstheme="majorHAnsi"/>
                <w:color w:val="000000" w:themeColor="text1"/>
                <w:lang w:val="ru-RU"/>
              </w:rPr>
              <w:t>- активно затрагивать темы гендерного насилия и дискриминации по отношению к девочкам, мальчикам и женщинам (также затрагивать темы физического, психологического, сексуального и семейного насилия, ведь одной из наших целей является искоренение насилия в любом его проявлении)</w:t>
            </w:r>
          </w:p>
          <w:p w14:paraId="7174FC62" w14:textId="77777777" w:rsidR="00656E08" w:rsidRPr="00656E08" w:rsidRDefault="00656E08" w:rsidP="00656E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ky-KG"/>
              </w:rPr>
            </w:pPr>
            <w:r w:rsidRPr="00656E08">
              <w:rPr>
                <w:rFonts w:asciiTheme="majorHAnsi" w:eastAsia="Times New Roman" w:hAnsiTheme="majorHAnsi" w:cstheme="majorHAnsi"/>
                <w:lang w:val="ru-RU"/>
              </w:rPr>
              <w:t xml:space="preserve">- содержать истории бенефициаров Программы здоровья и питания ОФ </w:t>
            </w:r>
            <w:r w:rsidRPr="00656E08">
              <w:rPr>
                <w:rFonts w:asciiTheme="majorHAnsi" w:eastAsia="Times New Roman" w:hAnsiTheme="majorHAnsi" w:cstheme="majorHAnsi"/>
              </w:rPr>
              <w:t>MSDSP</w:t>
            </w:r>
            <w:r w:rsidRPr="00656E08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Pr="00656E08">
              <w:rPr>
                <w:rFonts w:asciiTheme="majorHAnsi" w:eastAsia="Times New Roman" w:hAnsiTheme="majorHAnsi" w:cstheme="majorHAnsi"/>
              </w:rPr>
              <w:t>KG</w:t>
            </w:r>
            <w:r w:rsidRPr="00656E08">
              <w:rPr>
                <w:rFonts w:asciiTheme="majorHAnsi" w:eastAsia="Times New Roman" w:hAnsiTheme="majorHAnsi" w:cstheme="majorHAnsi"/>
                <w:lang w:val="ky-KG"/>
              </w:rPr>
              <w:t>, и других аналогичных проектов и программ</w:t>
            </w:r>
          </w:p>
          <w:p w14:paraId="30031DAF" w14:textId="77777777" w:rsidR="00656E08" w:rsidRPr="00656E08" w:rsidRDefault="00656E08" w:rsidP="00656E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656E08">
              <w:rPr>
                <w:rFonts w:asciiTheme="majorHAnsi" w:eastAsia="Times New Roman" w:hAnsiTheme="majorHAnsi" w:cstheme="majorHAnsi"/>
                <w:lang w:val="ru-RU"/>
              </w:rPr>
              <w:t xml:space="preserve">- содержать историю и советы работников системы здравоохранения и социальных услуг в проектных регионах </w:t>
            </w:r>
          </w:p>
          <w:p w14:paraId="5EEF5335" w14:textId="77777777" w:rsidR="00656E08" w:rsidRPr="00656E08" w:rsidRDefault="00656E08" w:rsidP="00656E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656E08">
              <w:rPr>
                <w:rFonts w:asciiTheme="majorHAnsi" w:eastAsia="Times New Roman" w:hAnsiTheme="majorHAnsi" w:cstheme="majorHAnsi"/>
                <w:lang w:val="ru-RU"/>
              </w:rPr>
              <w:t>- использование фотографий к каждому тексту</w:t>
            </w:r>
          </w:p>
          <w:p w14:paraId="1E5806C7" w14:textId="77777777" w:rsidR="00656E08" w:rsidRPr="00656E08" w:rsidRDefault="00656E08" w:rsidP="00656E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656E08">
              <w:rPr>
                <w:rFonts w:asciiTheme="majorHAnsi" w:eastAsia="Times New Roman" w:hAnsiTheme="majorHAnsi" w:cstheme="majorHAnsi"/>
                <w:lang w:val="ru-RU"/>
              </w:rPr>
              <w:t>- текст должен быть как на русском, так и на кыргызском языках</w:t>
            </w:r>
          </w:p>
          <w:p w14:paraId="3208C7B3" w14:textId="77777777" w:rsidR="00656E08" w:rsidRPr="00656E08" w:rsidRDefault="00656E08" w:rsidP="00656E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656E08">
              <w:rPr>
                <w:rFonts w:asciiTheme="majorHAnsi" w:eastAsia="Times New Roman" w:hAnsiTheme="majorHAnsi" w:cstheme="majorHAnsi"/>
                <w:lang w:val="ru-RU"/>
              </w:rPr>
              <w:t>- текст журнала должен быть понятным простому читателю</w:t>
            </w:r>
          </w:p>
          <w:p w14:paraId="00945F60" w14:textId="571B9F0B" w:rsidR="00E7129B" w:rsidRPr="00D55834" w:rsidRDefault="00E7129B" w:rsidP="00CE775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highlight w:val="yellow"/>
                <w:lang w:val="ru-RU"/>
              </w:rPr>
            </w:pPr>
          </w:p>
          <w:p w14:paraId="4AEB9E4C" w14:textId="77777777" w:rsidR="002544B2" w:rsidRPr="00D23959" w:rsidRDefault="002544B2" w:rsidP="002544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r w:rsidRPr="00D23959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>Объём работы для выпуска одного выпуска</w:t>
            </w:r>
            <w:r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 xml:space="preserve"> журнала</w:t>
            </w:r>
            <w:r w:rsidRPr="00D23959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 xml:space="preserve">: </w:t>
            </w:r>
          </w:p>
          <w:p w14:paraId="5294A766" w14:textId="7658B199" w:rsidR="006430B4" w:rsidRPr="00D1524B" w:rsidRDefault="672C3AF2" w:rsidP="006430B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A155AC">
              <w:rPr>
                <w:rFonts w:asciiTheme="majorHAnsi" w:eastAsia="Times New Roman" w:hAnsiTheme="majorHAnsi" w:cstheme="majorHAnsi"/>
                <w:lang w:val="ru-RU"/>
              </w:rPr>
              <w:t>с</w:t>
            </w:r>
            <w:r w:rsidR="006430B4" w:rsidRPr="00A155AC">
              <w:rPr>
                <w:rFonts w:asciiTheme="majorHAnsi" w:eastAsia="Times New Roman" w:hAnsiTheme="majorHAnsi" w:cstheme="majorHAnsi"/>
                <w:lang w:val="ru-RU"/>
              </w:rPr>
              <w:t xml:space="preserve">оставление </w:t>
            </w:r>
            <w:r w:rsidR="08BE6F8D" w:rsidRPr="00A155AC">
              <w:rPr>
                <w:rFonts w:asciiTheme="majorHAnsi" w:eastAsia="Times New Roman" w:hAnsiTheme="majorHAnsi" w:cstheme="majorHAnsi"/>
                <w:lang w:val="ru-RU"/>
              </w:rPr>
              <w:t xml:space="preserve">содержания и </w:t>
            </w:r>
            <w:r w:rsidR="006430B4" w:rsidRPr="00A155AC">
              <w:rPr>
                <w:rFonts w:asciiTheme="majorHAnsi" w:eastAsia="Times New Roman" w:hAnsiTheme="majorHAnsi" w:cstheme="majorHAnsi"/>
                <w:lang w:val="ru-RU"/>
              </w:rPr>
              <w:t xml:space="preserve">структуры </w:t>
            </w:r>
            <w:r w:rsidR="006430B4" w:rsidRPr="00D1524B">
              <w:rPr>
                <w:rFonts w:asciiTheme="majorHAnsi" w:eastAsia="Times New Roman" w:hAnsiTheme="majorHAnsi" w:cstheme="majorHAnsi"/>
                <w:lang w:val="ru-RU"/>
              </w:rPr>
              <w:t>журнала</w:t>
            </w:r>
          </w:p>
          <w:p w14:paraId="2BE6E606" w14:textId="5E0A929C" w:rsidR="006430B4" w:rsidRPr="00D1524B" w:rsidRDefault="006430B4" w:rsidP="006430B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1524B">
              <w:rPr>
                <w:rFonts w:asciiTheme="majorHAnsi" w:eastAsia="Times New Roman" w:hAnsiTheme="majorHAnsi" w:cstheme="majorHAnsi"/>
                <w:lang w:val="ru-RU"/>
              </w:rPr>
              <w:t>координирование деятельности по концепции журнала с Республиканским центром укрепления здоровья и массовой коммуникации (РЦУЗиМК), UNFPA и другими заинтересованными лицами/сторонами</w:t>
            </w:r>
          </w:p>
          <w:p w14:paraId="54133238" w14:textId="22C9FE9A" w:rsidR="006430B4" w:rsidRPr="00D1524B" w:rsidRDefault="006430B4" w:rsidP="006430B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1524B">
              <w:rPr>
                <w:rFonts w:asciiTheme="majorHAnsi" w:eastAsia="Times New Roman" w:hAnsiTheme="majorHAnsi" w:cstheme="majorHAnsi"/>
                <w:lang w:val="ru-RU"/>
              </w:rPr>
              <w:t>полевая работа по сбору информации для статей и сьемки фото героев</w:t>
            </w:r>
          </w:p>
          <w:p w14:paraId="7F7A7777" w14:textId="77777777" w:rsidR="006430B4" w:rsidRPr="00D1524B" w:rsidRDefault="006430B4" w:rsidP="006430B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1524B">
              <w:rPr>
                <w:rFonts w:asciiTheme="majorHAnsi" w:eastAsia="Times New Roman" w:hAnsiTheme="majorHAnsi" w:cstheme="majorHAnsi"/>
                <w:lang w:val="ru-RU"/>
              </w:rPr>
              <w:t>редактирование статей после полевых работ</w:t>
            </w:r>
          </w:p>
          <w:p w14:paraId="18460A5E" w14:textId="77777777" w:rsidR="006430B4" w:rsidRPr="00D1524B" w:rsidRDefault="006430B4" w:rsidP="006430B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1524B">
              <w:rPr>
                <w:rFonts w:asciiTheme="majorHAnsi" w:eastAsia="Times New Roman" w:hAnsiTheme="majorHAnsi" w:cstheme="majorHAnsi"/>
                <w:lang w:val="ru-RU"/>
              </w:rPr>
              <w:t>корректорская работа</w:t>
            </w:r>
          </w:p>
          <w:p w14:paraId="52086E9F" w14:textId="77777777" w:rsidR="006430B4" w:rsidRPr="00D1524B" w:rsidRDefault="006430B4" w:rsidP="006430B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1524B">
              <w:rPr>
                <w:rFonts w:asciiTheme="majorHAnsi" w:eastAsia="Times New Roman" w:hAnsiTheme="majorHAnsi" w:cstheme="majorHAnsi"/>
                <w:lang w:val="ru-RU"/>
              </w:rPr>
              <w:t>дизайн, верстка, оформление, художник - работа с иллюстрациями, работа по переверстке после корректив, работа с дорисовкой фотографий, работа с дизайном страниц</w:t>
            </w:r>
          </w:p>
          <w:p w14:paraId="2888A5A0" w14:textId="77777777" w:rsidR="006430B4" w:rsidRPr="00D1524B" w:rsidRDefault="006430B4" w:rsidP="006430B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1524B">
              <w:rPr>
                <w:rFonts w:asciiTheme="majorHAnsi" w:eastAsia="Times New Roman" w:hAnsiTheme="majorHAnsi" w:cstheme="majorHAnsi"/>
                <w:lang w:val="ru-RU"/>
              </w:rPr>
              <w:t>перевод на кыргызский или русский, в зависимости от начального текста</w:t>
            </w:r>
          </w:p>
          <w:p w14:paraId="1D46B921" w14:textId="0218120D" w:rsidR="006430B4" w:rsidRPr="00D1524B" w:rsidRDefault="006430B4" w:rsidP="006430B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1524B">
              <w:rPr>
                <w:rFonts w:asciiTheme="majorHAnsi" w:eastAsia="Times New Roman" w:hAnsiTheme="majorHAnsi" w:cstheme="majorHAnsi"/>
                <w:lang w:val="ru-RU"/>
              </w:rPr>
              <w:t>взаимодействие с сотрудниками Программы здоровья и питания ОФ MSDSP</w:t>
            </w:r>
            <w:r w:rsidR="00157F9A" w:rsidRPr="00D1524B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="00157F9A" w:rsidRPr="00D1524B">
              <w:rPr>
                <w:rFonts w:asciiTheme="majorHAnsi" w:eastAsia="Times New Roman" w:hAnsiTheme="majorHAnsi" w:cstheme="majorHAnsi"/>
              </w:rPr>
              <w:t>KG</w:t>
            </w:r>
            <w:r w:rsidRPr="00D1524B">
              <w:rPr>
                <w:rFonts w:asciiTheme="majorHAnsi" w:eastAsia="Times New Roman" w:hAnsiTheme="majorHAnsi" w:cstheme="majorHAnsi"/>
                <w:lang w:val="ru-RU"/>
              </w:rPr>
              <w:t xml:space="preserve"> и партнерами проекта в ходе подготовки журнала и предоставление чернового варианта для утверждения</w:t>
            </w:r>
          </w:p>
          <w:p w14:paraId="3D38DDD6" w14:textId="17766BBB" w:rsidR="006430B4" w:rsidRPr="00D1524B" w:rsidRDefault="006430B4" w:rsidP="006430B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1524B">
              <w:rPr>
                <w:rFonts w:asciiTheme="majorHAnsi" w:eastAsia="Times New Roman" w:hAnsiTheme="majorHAnsi" w:cstheme="majorHAnsi"/>
                <w:lang w:val="ru-RU"/>
              </w:rPr>
              <w:t xml:space="preserve">предоставление журнала в твёрдом варианте на двух языках по одному экземпляру и электронные варианты. </w:t>
            </w:r>
          </w:p>
          <w:p w14:paraId="350FB15D" w14:textId="48108B2D" w:rsid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highlight w:val="yellow"/>
                <w:lang w:val="ru-RU"/>
              </w:rPr>
            </w:pPr>
          </w:p>
          <w:p w14:paraId="3AA2A099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r w:rsidRPr="00D8675A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>Даты выпуска журналов:</w:t>
            </w:r>
          </w:p>
          <w:p w14:paraId="0BF7E567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8675A">
              <w:rPr>
                <w:rFonts w:asciiTheme="majorHAnsi" w:eastAsia="Times New Roman" w:hAnsiTheme="majorHAnsi" w:cstheme="majorHAnsi"/>
                <w:lang w:val="ru-RU"/>
              </w:rPr>
              <w:t xml:space="preserve">- четвертый выпуск. </w:t>
            </w:r>
          </w:p>
          <w:p w14:paraId="40284F66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8675A">
              <w:rPr>
                <w:rFonts w:asciiTheme="majorHAnsi" w:eastAsia="Times New Roman" w:hAnsiTheme="majorHAnsi" w:cstheme="majorHAnsi"/>
                <w:lang w:val="ru-RU"/>
              </w:rPr>
              <w:t>Срок исполнения сентябрь – ноябрь 2021 года. Дата сдачи первого черного варианта 15 ноября и финального варианта 30 ноября 2021 года.</w:t>
            </w:r>
          </w:p>
          <w:p w14:paraId="657AD19F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  <w:p w14:paraId="33C8AB3C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8675A">
              <w:rPr>
                <w:rFonts w:asciiTheme="majorHAnsi" w:eastAsia="Times New Roman" w:hAnsiTheme="majorHAnsi" w:cstheme="majorHAnsi"/>
                <w:lang w:val="ru-RU"/>
              </w:rPr>
              <w:t>- пятый выпуск 20 августа 2022 года</w:t>
            </w:r>
          </w:p>
          <w:p w14:paraId="345DFAE8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8675A">
              <w:rPr>
                <w:rFonts w:asciiTheme="majorHAnsi" w:eastAsia="Times New Roman" w:hAnsiTheme="majorHAnsi" w:cstheme="majorHAnsi"/>
                <w:lang w:val="ru-RU"/>
              </w:rPr>
              <w:lastRenderedPageBreak/>
              <w:t>Срок исполнения май – август 2022 года. Дата сдачи первого черного варианта 5 августа и финального варианта 20 августа 2022 года.</w:t>
            </w:r>
          </w:p>
          <w:p w14:paraId="146F7585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  <w:p w14:paraId="12FC1DA0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8675A">
              <w:rPr>
                <w:rFonts w:asciiTheme="majorHAnsi" w:eastAsia="Times New Roman" w:hAnsiTheme="majorHAnsi" w:cstheme="majorHAnsi"/>
                <w:lang w:val="ru-RU"/>
              </w:rPr>
              <w:t>- шестой выпуск 20 августа 2023 года</w:t>
            </w:r>
          </w:p>
          <w:p w14:paraId="6D094057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8675A">
              <w:rPr>
                <w:rFonts w:asciiTheme="majorHAnsi" w:eastAsia="Times New Roman" w:hAnsiTheme="majorHAnsi" w:cstheme="majorHAnsi"/>
                <w:lang w:val="ru-RU"/>
              </w:rPr>
              <w:t>Срок исполнения май – август 2023 года. Дата сдачи первого черного варианта 5 августа и финального варианта 20 августа 2023 года.</w:t>
            </w:r>
          </w:p>
          <w:p w14:paraId="16F632CF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</w:p>
          <w:p w14:paraId="7E07E392" w14:textId="77777777" w:rsidR="00D8675A" w:rsidRPr="00D8675A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D8675A">
              <w:rPr>
                <w:rFonts w:asciiTheme="majorHAnsi" w:eastAsia="Times New Roman" w:hAnsiTheme="majorHAnsi" w:cstheme="majorHAnsi"/>
                <w:lang w:val="ru-RU"/>
              </w:rPr>
              <w:t xml:space="preserve">- седьмой выпуск 20 августа 2024 года </w:t>
            </w:r>
          </w:p>
          <w:p w14:paraId="456C3F5F" w14:textId="47BF368B" w:rsidR="005F1214" w:rsidRPr="00D55834" w:rsidRDefault="00D8675A" w:rsidP="00D8675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highlight w:val="yellow"/>
                <w:lang w:val="ru-RU"/>
              </w:rPr>
            </w:pPr>
            <w:r w:rsidRPr="00D8675A">
              <w:rPr>
                <w:rFonts w:asciiTheme="majorHAnsi" w:eastAsia="Times New Roman" w:hAnsiTheme="majorHAnsi" w:cstheme="majorHAnsi"/>
                <w:lang w:val="ru-RU"/>
              </w:rPr>
              <w:t>Срок исполнения май – август 2024 года. Дата сдачи первого черного варианта 5 августа и финального варианта 20 августа 2024 года.</w:t>
            </w:r>
          </w:p>
        </w:tc>
      </w:tr>
      <w:tr w:rsidR="005F1214" w:rsidRPr="002544B2" w14:paraId="6C650443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5FF6E" w14:textId="77777777" w:rsidR="005F1214" w:rsidRPr="00D55834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highlight w:val="yellow"/>
                <w:lang w:val="ru-RU"/>
              </w:rPr>
            </w:pPr>
          </w:p>
        </w:tc>
      </w:tr>
      <w:tr w:rsidR="005F1214" w:rsidRPr="002544B2" w14:paraId="06D3882E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16E5B" w14:textId="77777777" w:rsidR="005F1214" w:rsidRPr="00D55834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highlight w:val="yellow"/>
                <w:lang w:val="ru-RU"/>
              </w:rPr>
            </w:pPr>
          </w:p>
        </w:tc>
      </w:tr>
      <w:tr w:rsidR="005F1214" w:rsidRPr="002544B2" w14:paraId="5B67EA47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C0E92" w14:textId="77777777" w:rsidR="005F1214" w:rsidRPr="00D55834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val="ru-RU"/>
              </w:rPr>
            </w:pPr>
          </w:p>
        </w:tc>
      </w:tr>
      <w:tr w:rsidR="005F1214" w:rsidRPr="002544B2" w14:paraId="03B0A337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38DB8" w14:textId="77777777" w:rsidR="005F1214" w:rsidRPr="00D55834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val="ru-RU"/>
              </w:rPr>
            </w:pPr>
          </w:p>
        </w:tc>
      </w:tr>
      <w:tr w:rsidR="005F1214" w:rsidRPr="002544B2" w14:paraId="77562FE2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2084" w14:textId="77777777" w:rsidR="005F1214" w:rsidRPr="00D55834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highlight w:val="yellow"/>
                <w:lang w:val="ru-RU"/>
              </w:rPr>
            </w:pPr>
          </w:p>
        </w:tc>
      </w:tr>
      <w:tr w:rsidR="005F1214" w:rsidRPr="002544B2" w14:paraId="50D93877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7D954" w14:textId="77777777" w:rsidR="005F1214" w:rsidRPr="00D55834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val="ru-RU"/>
              </w:rPr>
            </w:pPr>
          </w:p>
        </w:tc>
      </w:tr>
      <w:tr w:rsidR="005F1214" w:rsidRPr="002544B2" w14:paraId="27360B21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1BFA" w14:textId="77777777" w:rsidR="005F1214" w:rsidRPr="00D55834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val="ru-RU"/>
              </w:rPr>
            </w:pPr>
          </w:p>
        </w:tc>
      </w:tr>
      <w:tr w:rsidR="005F1214" w:rsidRPr="002544B2" w14:paraId="796CD785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5CB80" w14:textId="77777777" w:rsidR="005F1214" w:rsidRPr="00D55834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val="ru-RU"/>
              </w:rPr>
            </w:pPr>
          </w:p>
        </w:tc>
      </w:tr>
      <w:tr w:rsidR="005F1214" w:rsidRPr="002544B2" w14:paraId="73BAA3B6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50A57" w14:textId="77777777" w:rsidR="005F1214" w:rsidRPr="00D55834" w:rsidRDefault="005F1214" w:rsidP="004D55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val="ru-RU"/>
              </w:rPr>
            </w:pPr>
          </w:p>
        </w:tc>
      </w:tr>
      <w:tr w:rsidR="005F1214" w:rsidRPr="002544B2" w14:paraId="04CE5275" w14:textId="77777777" w:rsidTr="00D23959">
        <w:trPr>
          <w:trHeight w:val="460"/>
        </w:trPr>
        <w:tc>
          <w:tcPr>
            <w:tcW w:w="9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EFCA" w14:textId="77777777" w:rsidR="00335BB3" w:rsidRPr="00595F3B" w:rsidRDefault="00335BB3" w:rsidP="00335BB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595F3B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/>
              </w:rPr>
              <w:t xml:space="preserve">Критерии отбора Консультационной Компании </w:t>
            </w:r>
          </w:p>
          <w:p w14:paraId="70D7E0FB" w14:textId="2B46A81F" w:rsidR="006430B4" w:rsidRPr="00595F3B" w:rsidRDefault="00335BB3" w:rsidP="0052379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  <w:r w:rsidRPr="00595F3B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br/>
            </w:r>
            <w:r w:rsidR="006430B4" w:rsidRPr="00595F3B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>Состав рабочей группы</w:t>
            </w:r>
            <w:r w:rsidR="00523795" w:rsidRPr="00595F3B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>.</w:t>
            </w:r>
          </w:p>
          <w:p w14:paraId="24DEE6B0" w14:textId="1FA6CF4E" w:rsidR="006430B4" w:rsidRPr="00595F3B" w:rsidRDefault="00804751" w:rsidP="006430B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ky-KG"/>
              </w:rPr>
            </w:pPr>
            <w:r w:rsidRPr="00595F3B">
              <w:rPr>
                <w:rFonts w:asciiTheme="majorHAnsi" w:eastAsia="Times New Roman" w:hAnsiTheme="majorHAnsi" w:cstheme="majorHAnsi"/>
                <w:lang w:val="ky-KG"/>
              </w:rPr>
              <w:t xml:space="preserve">состав рабочей группы для каждого выпуска </w:t>
            </w:r>
            <w:r w:rsidR="00B764BD" w:rsidRPr="00595F3B">
              <w:rPr>
                <w:rFonts w:asciiTheme="majorHAnsi" w:eastAsia="Times New Roman" w:hAnsiTheme="majorHAnsi" w:cstheme="majorHAnsi"/>
                <w:lang w:val="ky-KG"/>
              </w:rPr>
              <w:t xml:space="preserve">будет </w:t>
            </w:r>
            <w:r w:rsidR="00590843" w:rsidRPr="00595F3B">
              <w:rPr>
                <w:rFonts w:asciiTheme="majorHAnsi" w:eastAsia="Times New Roman" w:hAnsiTheme="majorHAnsi" w:cstheme="majorHAnsi"/>
                <w:lang w:val="ky-KG"/>
              </w:rPr>
              <w:t>согласовываться</w:t>
            </w:r>
            <w:r w:rsidR="00B764BD" w:rsidRPr="00595F3B">
              <w:rPr>
                <w:rFonts w:asciiTheme="majorHAnsi" w:eastAsia="Times New Roman" w:hAnsiTheme="majorHAnsi" w:cstheme="majorHAnsi"/>
                <w:lang w:val="ky-KG"/>
              </w:rPr>
              <w:t xml:space="preserve"> с </w:t>
            </w:r>
            <w:r w:rsidR="00B764BD" w:rsidRPr="00595F3B">
              <w:rPr>
                <w:rFonts w:asciiTheme="majorHAnsi" w:eastAsia="Times New Roman" w:hAnsiTheme="majorHAnsi" w:cstheme="majorHAnsi"/>
                <w:lang w:val="ru-RU"/>
              </w:rPr>
              <w:t xml:space="preserve">ОФ </w:t>
            </w:r>
            <w:r w:rsidR="00B764BD" w:rsidRPr="00595F3B">
              <w:rPr>
                <w:rFonts w:asciiTheme="majorHAnsi" w:eastAsia="Times New Roman" w:hAnsiTheme="majorHAnsi" w:cstheme="majorHAnsi"/>
              </w:rPr>
              <w:t>MSDSP</w:t>
            </w:r>
            <w:r w:rsidR="00B764BD" w:rsidRPr="00595F3B">
              <w:rPr>
                <w:rFonts w:asciiTheme="majorHAnsi" w:eastAsia="Times New Roman" w:hAnsiTheme="majorHAnsi" w:cstheme="majorHAnsi"/>
                <w:lang w:val="ru-RU"/>
              </w:rPr>
              <w:t xml:space="preserve"> </w:t>
            </w:r>
            <w:r w:rsidR="00B764BD" w:rsidRPr="00595F3B">
              <w:rPr>
                <w:rFonts w:asciiTheme="majorHAnsi" w:eastAsia="Times New Roman" w:hAnsiTheme="majorHAnsi" w:cstheme="majorHAnsi"/>
              </w:rPr>
              <w:t>KG</w:t>
            </w:r>
            <w:r w:rsidR="00B764BD" w:rsidRPr="00595F3B">
              <w:rPr>
                <w:rFonts w:asciiTheme="majorHAnsi" w:eastAsia="Times New Roman" w:hAnsiTheme="majorHAnsi" w:cstheme="majorHAnsi"/>
                <w:lang w:val="ru-RU"/>
              </w:rPr>
              <w:t>. В</w:t>
            </w:r>
            <w:r w:rsidR="006430B4" w:rsidRPr="00595F3B">
              <w:rPr>
                <w:rFonts w:asciiTheme="majorHAnsi" w:eastAsia="Times New Roman" w:hAnsiTheme="majorHAnsi" w:cstheme="majorHAnsi"/>
                <w:lang w:val="ky-KG"/>
              </w:rPr>
              <w:t xml:space="preserve"> составе рабочей группы должны быть специалисты по общественному здравоохранению (</w:t>
            </w:r>
            <w:r w:rsidR="00590843" w:rsidRPr="00595F3B">
              <w:rPr>
                <w:rFonts w:asciiTheme="majorHAnsi" w:eastAsia="Times New Roman" w:hAnsiTheme="majorHAnsi" w:cstheme="majorHAnsi"/>
                <w:lang w:val="ru-RU"/>
              </w:rPr>
              <w:t>материнское и детское здоровье</w:t>
            </w:r>
            <w:r w:rsidR="006430B4" w:rsidRPr="00595F3B">
              <w:rPr>
                <w:rFonts w:asciiTheme="majorHAnsi" w:eastAsia="Times New Roman" w:hAnsiTheme="majorHAnsi" w:cstheme="majorHAnsi"/>
                <w:lang w:val="ky-KG"/>
              </w:rPr>
              <w:t>), по гендеру в здравоохранени</w:t>
            </w:r>
            <w:r w:rsidR="00624486">
              <w:rPr>
                <w:rFonts w:asciiTheme="majorHAnsi" w:eastAsia="Times New Roman" w:hAnsiTheme="majorHAnsi" w:cstheme="majorHAnsi"/>
                <w:lang w:val="ky-KG"/>
              </w:rPr>
              <w:t>и</w:t>
            </w:r>
            <w:r w:rsidR="00590843" w:rsidRPr="00595F3B">
              <w:rPr>
                <w:rFonts w:asciiTheme="majorHAnsi" w:eastAsia="Times New Roman" w:hAnsiTheme="majorHAnsi" w:cstheme="majorHAnsi"/>
                <w:lang w:val="ky-KG"/>
              </w:rPr>
              <w:t xml:space="preserve">, по программам позитивного отцовства или развитию детей раннего возраста </w:t>
            </w:r>
            <w:r w:rsidR="006430B4" w:rsidRPr="00595F3B">
              <w:rPr>
                <w:rFonts w:asciiTheme="majorHAnsi" w:eastAsia="Times New Roman" w:hAnsiTheme="majorHAnsi" w:cstheme="majorHAnsi"/>
                <w:lang w:val="ky-KG"/>
              </w:rPr>
              <w:t>и др. по согл</w:t>
            </w:r>
            <w:r w:rsidR="00184845" w:rsidRPr="00595F3B">
              <w:rPr>
                <w:rFonts w:asciiTheme="majorHAnsi" w:eastAsia="Times New Roman" w:hAnsiTheme="majorHAnsi" w:cstheme="majorHAnsi"/>
                <w:lang w:val="ky-KG"/>
              </w:rPr>
              <w:t>а</w:t>
            </w:r>
            <w:r w:rsidR="006430B4" w:rsidRPr="00595F3B">
              <w:rPr>
                <w:rFonts w:asciiTheme="majorHAnsi" w:eastAsia="Times New Roman" w:hAnsiTheme="majorHAnsi" w:cstheme="majorHAnsi"/>
                <w:lang w:val="ky-KG"/>
              </w:rPr>
              <w:t>сованию</w:t>
            </w:r>
            <w:r w:rsidR="00CD4BC9" w:rsidRPr="00595F3B">
              <w:rPr>
                <w:rFonts w:asciiTheme="majorHAnsi" w:eastAsia="Times New Roman" w:hAnsiTheme="majorHAnsi" w:cstheme="majorHAnsi"/>
                <w:lang w:val="ru-RU"/>
              </w:rPr>
              <w:t xml:space="preserve"> (30%)</w:t>
            </w:r>
            <w:r w:rsidR="006430B4" w:rsidRPr="00595F3B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1644A35D" w14:textId="77777777" w:rsidR="006430B4" w:rsidRPr="00595F3B" w:rsidRDefault="006430B4" w:rsidP="006430B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val="ru-RU"/>
              </w:rPr>
            </w:pPr>
          </w:p>
          <w:p w14:paraId="623BEDD1" w14:textId="3EF60F4E" w:rsidR="006430B4" w:rsidRPr="00595F3B" w:rsidRDefault="00523795" w:rsidP="006430B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595F3B">
              <w:rPr>
                <w:rFonts w:asciiTheme="majorHAnsi" w:eastAsia="Times New Roman" w:hAnsiTheme="majorHAnsi" w:cstheme="majorHAnsi"/>
                <w:b/>
                <w:bCs/>
                <w:lang w:val="ru-RU"/>
              </w:rPr>
              <w:t>Квалификация.</w:t>
            </w:r>
          </w:p>
          <w:p w14:paraId="301F4C42" w14:textId="34F07531" w:rsidR="006430B4" w:rsidRPr="00595F3B" w:rsidRDefault="006430B4" w:rsidP="006430B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595F3B">
              <w:rPr>
                <w:rFonts w:asciiTheme="majorHAnsi" w:eastAsia="Times New Roman" w:hAnsiTheme="majorHAnsi" w:cstheme="majorHAnsi"/>
                <w:lang w:val="ky-KG"/>
              </w:rPr>
              <w:t xml:space="preserve">минимум 3 года </w:t>
            </w:r>
            <w:r w:rsidR="00523795" w:rsidRPr="00595F3B">
              <w:rPr>
                <w:rFonts w:asciiTheme="majorHAnsi" w:eastAsia="Times New Roman" w:hAnsiTheme="majorHAnsi" w:cstheme="majorHAnsi"/>
                <w:lang w:val="ky-KG"/>
              </w:rPr>
              <w:t>опыта</w:t>
            </w:r>
            <w:r w:rsidRPr="00595F3B">
              <w:rPr>
                <w:rFonts w:asciiTheme="majorHAnsi" w:eastAsia="Times New Roman" w:hAnsiTheme="majorHAnsi" w:cstheme="majorHAnsi"/>
                <w:lang w:val="ru-RU"/>
              </w:rPr>
              <w:t xml:space="preserve"> в разработке информационных материалов по мобилизации населения и пропаганды здоровья, улучшения уровня знаний сообществ о здоровье особенно о материнском и детском здоровье</w:t>
            </w:r>
            <w:r w:rsidR="00CD4BC9" w:rsidRPr="00595F3B">
              <w:rPr>
                <w:rFonts w:asciiTheme="majorHAnsi" w:eastAsia="Times New Roman" w:hAnsiTheme="majorHAnsi" w:cstheme="majorHAnsi"/>
                <w:lang w:val="ru-RU"/>
              </w:rPr>
              <w:t xml:space="preserve"> (30%)</w:t>
            </w:r>
            <w:r w:rsidRPr="00595F3B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2C1699E3" w14:textId="53539680" w:rsidR="006430B4" w:rsidRPr="00595F3B" w:rsidRDefault="006430B4" w:rsidP="006430B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val="ru-RU"/>
              </w:rPr>
            </w:pPr>
            <w:r w:rsidRPr="00595F3B">
              <w:rPr>
                <w:rFonts w:asciiTheme="majorHAnsi" w:eastAsia="Times New Roman" w:hAnsiTheme="majorHAnsi" w:cstheme="majorHAnsi"/>
                <w:lang w:val="ru-RU"/>
              </w:rPr>
              <w:t>наличие документов, подтверждающи</w:t>
            </w:r>
            <w:r w:rsidR="00D55834" w:rsidRPr="00595F3B">
              <w:rPr>
                <w:rFonts w:asciiTheme="majorHAnsi" w:eastAsia="Times New Roman" w:hAnsiTheme="majorHAnsi" w:cstheme="majorHAnsi"/>
                <w:lang w:val="ru-RU"/>
              </w:rPr>
              <w:t xml:space="preserve">х </w:t>
            </w:r>
            <w:r w:rsidRPr="00595F3B">
              <w:rPr>
                <w:rFonts w:asciiTheme="majorHAnsi" w:eastAsia="Times New Roman" w:hAnsiTheme="majorHAnsi" w:cstheme="majorHAnsi"/>
                <w:lang w:val="ru-RU"/>
              </w:rPr>
              <w:t>опыт специалистов по подготовке информационных материалов по вышеуказанной тематике (резюме, диплом, сертификаты, отзывы и рекомендации, наличие сертификата о завершении курсов и т. д)</w:t>
            </w:r>
            <w:r w:rsidR="00CD4BC9" w:rsidRPr="00595F3B">
              <w:rPr>
                <w:rFonts w:asciiTheme="majorHAnsi" w:eastAsia="Times New Roman" w:hAnsiTheme="majorHAnsi" w:cstheme="majorHAnsi"/>
                <w:lang w:val="ru-RU"/>
              </w:rPr>
              <w:t xml:space="preserve"> (20%)</w:t>
            </w:r>
            <w:r w:rsidRPr="00595F3B">
              <w:rPr>
                <w:rFonts w:asciiTheme="majorHAnsi" w:eastAsia="Times New Roman" w:hAnsiTheme="majorHAnsi" w:cstheme="majorHAnsi"/>
                <w:lang w:val="ru-RU"/>
              </w:rPr>
              <w:t>;</w:t>
            </w:r>
          </w:p>
          <w:p w14:paraId="769E0D93" w14:textId="10DF0402" w:rsidR="006430B4" w:rsidRPr="00595F3B" w:rsidRDefault="006430B4" w:rsidP="00D23959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ru-RU"/>
              </w:rPr>
            </w:pPr>
            <w:r w:rsidRPr="00595F3B">
              <w:rPr>
                <w:rFonts w:asciiTheme="majorHAnsi" w:eastAsia="Times New Roman" w:hAnsiTheme="majorHAnsi" w:cstheme="majorHAnsi"/>
                <w:lang w:val="ru-RU"/>
              </w:rPr>
              <w:t>опыт работы с международными организациями или в государственном секторе</w:t>
            </w:r>
            <w:r w:rsidR="00CD4BC9" w:rsidRPr="00595F3B">
              <w:rPr>
                <w:rFonts w:asciiTheme="majorHAnsi" w:eastAsia="Times New Roman" w:hAnsiTheme="majorHAnsi" w:cstheme="majorHAnsi"/>
                <w:lang w:val="ru-RU"/>
              </w:rPr>
              <w:t xml:space="preserve"> (20%)</w:t>
            </w:r>
            <w:r w:rsidRPr="00595F3B">
              <w:rPr>
                <w:rFonts w:asciiTheme="majorHAnsi" w:eastAsia="Times New Roman" w:hAnsiTheme="majorHAnsi" w:cstheme="majorHAnsi"/>
                <w:lang w:val="ru-RU"/>
              </w:rPr>
              <w:t>.</w:t>
            </w:r>
          </w:p>
          <w:p w14:paraId="4FD6F6FE" w14:textId="252EB1C6" w:rsidR="006430B4" w:rsidRPr="00D23959" w:rsidRDefault="006430B4" w:rsidP="00643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ru-RU"/>
              </w:rPr>
            </w:pPr>
          </w:p>
        </w:tc>
      </w:tr>
      <w:tr w:rsidR="005F1214" w:rsidRPr="002544B2" w14:paraId="37A0A98E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05B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2544B2" w14:paraId="6897D22A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883A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2544B2" w14:paraId="2E1C8899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ED5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2544B2" w14:paraId="0DFF3758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8F4C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2544B2" w14:paraId="40118C1C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F18E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2544B2" w14:paraId="2BD68789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87F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2544B2" w14:paraId="6C53218E" w14:textId="77777777" w:rsidTr="00D23959">
        <w:trPr>
          <w:trHeight w:val="46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4EEF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5F1214" w:rsidRPr="002544B2" w14:paraId="16132A6E" w14:textId="77777777" w:rsidTr="00D23959">
        <w:trPr>
          <w:trHeight w:val="450"/>
        </w:trPr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32A8" w14:textId="77777777" w:rsidR="005F1214" w:rsidRPr="006430B4" w:rsidRDefault="005F1214" w:rsidP="004D5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B202255" w14:textId="77777777" w:rsidR="00C67506" w:rsidRPr="00335BB3" w:rsidRDefault="00C67506" w:rsidP="005F1214">
      <w:pPr>
        <w:rPr>
          <w:lang w:val="ru-RU"/>
        </w:rPr>
      </w:pPr>
    </w:p>
    <w:sectPr w:rsidR="00C67506" w:rsidRPr="00335BB3" w:rsidSect="00311FFB">
      <w:footerReference w:type="default" r:id="rId12"/>
      <w:type w:val="continuous"/>
      <w:pgSz w:w="12240" w:h="15840"/>
      <w:pgMar w:top="1500" w:right="1340" w:bottom="1240" w:left="1320" w:header="0" w:footer="10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533" w14:textId="77777777" w:rsidR="005B03BD" w:rsidRDefault="005B03BD">
      <w:pPr>
        <w:spacing w:after="0" w:line="240" w:lineRule="auto"/>
      </w:pPr>
      <w:r>
        <w:separator/>
      </w:r>
    </w:p>
  </w:endnote>
  <w:endnote w:type="continuationSeparator" w:id="0">
    <w:p w14:paraId="790D5C1C" w14:textId="77777777" w:rsidR="005B03BD" w:rsidRDefault="005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es">
    <w:altName w:val="Calibri"/>
    <w:panose1 w:val="00000000000000000000"/>
    <w:charset w:val="00"/>
    <w:family w:val="modern"/>
    <w:notTrueType/>
    <w:pitch w:val="variable"/>
    <w:sig w:usb0="00000001" w:usb1="50000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DE7D" w14:textId="041FA7F7" w:rsidR="00311FFB" w:rsidRPr="00CA62AF" w:rsidRDefault="00311FFB" w:rsidP="00311F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  <w:lang w:val="ru-RU"/>
      </w:rPr>
    </w:pPr>
    <w:r>
      <w:ptab w:relativeTo="margin" w:alignment="center" w:leader="none"/>
    </w:r>
    <w:r w:rsidR="00CA62AF" w:rsidRPr="003730E6">
      <w:rPr>
        <w:lang w:val="ru-RU"/>
      </w:rPr>
      <w:t>Стр.</w:t>
    </w:r>
    <w:r w:rsidRPr="003730E6">
      <w:rPr>
        <w:lang w:val="ru-RU"/>
      </w:rPr>
      <w:t xml:space="preserve"> </w:t>
    </w:r>
    <w:r w:rsidRPr="003730E6">
      <w:rPr>
        <w:color w:val="2B579A"/>
        <w:shd w:val="clear" w:color="auto" w:fill="E6E6E6"/>
      </w:rPr>
      <w:fldChar w:fldCharType="begin"/>
    </w:r>
    <w:r w:rsidRPr="003730E6">
      <w:rPr>
        <w:lang w:val="ru-RU"/>
      </w:rPr>
      <w:instrText xml:space="preserve"> </w:instrText>
    </w:r>
    <w:r w:rsidRPr="003730E6">
      <w:instrText>PAGE</w:instrText>
    </w:r>
    <w:r w:rsidRPr="003730E6">
      <w:rPr>
        <w:lang w:val="ru-RU"/>
      </w:rPr>
      <w:instrText xml:space="preserve">   \* </w:instrText>
    </w:r>
    <w:r w:rsidRPr="003730E6">
      <w:instrText>MERGEFORMAT</w:instrText>
    </w:r>
    <w:r w:rsidRPr="003730E6">
      <w:rPr>
        <w:lang w:val="ru-RU"/>
      </w:rPr>
      <w:instrText xml:space="preserve"> </w:instrText>
    </w:r>
    <w:r w:rsidRPr="003730E6">
      <w:rPr>
        <w:color w:val="2B579A"/>
        <w:shd w:val="clear" w:color="auto" w:fill="E6E6E6"/>
      </w:rPr>
      <w:fldChar w:fldCharType="separate"/>
    </w:r>
    <w:r w:rsidRPr="003730E6">
      <w:rPr>
        <w:lang w:val="ru-RU"/>
      </w:rPr>
      <w:t>1</w:t>
    </w:r>
    <w:r w:rsidRPr="003730E6">
      <w:rPr>
        <w:noProof/>
        <w:color w:val="2B579A"/>
        <w:shd w:val="clear" w:color="auto" w:fill="E6E6E6"/>
      </w:rPr>
      <w:fldChar w:fldCharType="end"/>
    </w:r>
    <w:r w:rsidRPr="003730E6">
      <w:ptab w:relativeTo="margin" w:alignment="right" w:leader="none"/>
    </w:r>
    <w:r w:rsidR="00CA62AF" w:rsidRPr="00CA62AF">
      <w:rPr>
        <w:i/>
        <w:iCs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90C1" w14:textId="77777777" w:rsidR="005B03BD" w:rsidRDefault="005B03BD">
      <w:pPr>
        <w:spacing w:after="0" w:line="240" w:lineRule="auto"/>
      </w:pPr>
      <w:r>
        <w:separator/>
      </w:r>
    </w:p>
  </w:footnote>
  <w:footnote w:type="continuationSeparator" w:id="0">
    <w:p w14:paraId="13D60334" w14:textId="77777777" w:rsidR="005B03BD" w:rsidRDefault="005B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8D07B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A40F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731A9"/>
    <w:multiLevelType w:val="hybridMultilevel"/>
    <w:tmpl w:val="9A38BAF2"/>
    <w:lvl w:ilvl="0" w:tplc="6464AB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732C"/>
    <w:multiLevelType w:val="hybridMultilevel"/>
    <w:tmpl w:val="788875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E62D0D"/>
    <w:multiLevelType w:val="hybridMultilevel"/>
    <w:tmpl w:val="06B2235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6A4E"/>
    <w:multiLevelType w:val="hybridMultilevel"/>
    <w:tmpl w:val="FB5473FE"/>
    <w:lvl w:ilvl="0" w:tplc="CE8A35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8366A7"/>
    <w:multiLevelType w:val="hybridMultilevel"/>
    <w:tmpl w:val="30E2A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22A8"/>
    <w:multiLevelType w:val="hybridMultilevel"/>
    <w:tmpl w:val="7F28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F3CE6"/>
    <w:multiLevelType w:val="hybridMultilevel"/>
    <w:tmpl w:val="0B7A8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9E5E99"/>
    <w:multiLevelType w:val="hybridMultilevel"/>
    <w:tmpl w:val="C2EA1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071D5"/>
    <w:multiLevelType w:val="hybridMultilevel"/>
    <w:tmpl w:val="FB26701A"/>
    <w:lvl w:ilvl="0" w:tplc="0E58926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C5819"/>
    <w:multiLevelType w:val="multilevel"/>
    <w:tmpl w:val="DF7083E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14B46D31"/>
    <w:multiLevelType w:val="multilevel"/>
    <w:tmpl w:val="5CFEDDD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A18"/>
    <w:multiLevelType w:val="hybridMultilevel"/>
    <w:tmpl w:val="048EF752"/>
    <w:lvl w:ilvl="0" w:tplc="FB92C122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446F71"/>
    <w:multiLevelType w:val="hybridMultilevel"/>
    <w:tmpl w:val="17AEA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00FC6"/>
    <w:multiLevelType w:val="hybridMultilevel"/>
    <w:tmpl w:val="BE4ABF0A"/>
    <w:lvl w:ilvl="0" w:tplc="CE8A35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A40164"/>
    <w:multiLevelType w:val="multilevel"/>
    <w:tmpl w:val="05B2CA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8BC094B"/>
    <w:multiLevelType w:val="hybridMultilevel"/>
    <w:tmpl w:val="850E043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411304"/>
    <w:multiLevelType w:val="multilevel"/>
    <w:tmpl w:val="C64E266A"/>
    <w:name w:val="Bullets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EC2468"/>
    <w:multiLevelType w:val="multilevel"/>
    <w:tmpl w:val="C40698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A107B97"/>
    <w:multiLevelType w:val="hybridMultilevel"/>
    <w:tmpl w:val="2EBC3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54515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1F7F06A3"/>
    <w:multiLevelType w:val="hybridMultilevel"/>
    <w:tmpl w:val="7FF0AC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E3621"/>
    <w:multiLevelType w:val="hybridMultilevel"/>
    <w:tmpl w:val="8AC64778"/>
    <w:lvl w:ilvl="0" w:tplc="1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015C4E"/>
    <w:multiLevelType w:val="hybridMultilevel"/>
    <w:tmpl w:val="D478831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24C74E1"/>
    <w:multiLevelType w:val="hybridMultilevel"/>
    <w:tmpl w:val="58704306"/>
    <w:lvl w:ilvl="0" w:tplc="CA128A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E0054"/>
    <w:multiLevelType w:val="multilevel"/>
    <w:tmpl w:val="74D2203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9268C4"/>
    <w:multiLevelType w:val="multilevel"/>
    <w:tmpl w:val="E500F3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97224"/>
    <w:multiLevelType w:val="hybridMultilevel"/>
    <w:tmpl w:val="18CEEDCE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4C96DDD"/>
    <w:multiLevelType w:val="hybridMultilevel"/>
    <w:tmpl w:val="396EADB6"/>
    <w:lvl w:ilvl="0" w:tplc="753AB682">
      <w:numFmt w:val="bullet"/>
      <w:lvlText w:val=""/>
      <w:lvlJc w:val="left"/>
      <w:pPr>
        <w:ind w:left="538" w:hanging="360"/>
      </w:pPr>
      <w:rPr>
        <w:rFonts w:ascii="Wingdings" w:eastAsia="Calibr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0" w15:restartNumberingAfterBreak="0">
    <w:nsid w:val="27800661"/>
    <w:multiLevelType w:val="multilevel"/>
    <w:tmpl w:val="F0B0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9A57B7"/>
    <w:multiLevelType w:val="multilevel"/>
    <w:tmpl w:val="7C4E26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419F2"/>
    <w:multiLevelType w:val="hybridMultilevel"/>
    <w:tmpl w:val="FC1453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1780A"/>
    <w:multiLevelType w:val="multilevel"/>
    <w:tmpl w:val="E8B60B98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E66DD"/>
    <w:multiLevelType w:val="multilevel"/>
    <w:tmpl w:val="D134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A680E"/>
    <w:multiLevelType w:val="multilevel"/>
    <w:tmpl w:val="6518D168"/>
    <w:lvl w:ilvl="0">
      <w:start w:val="1"/>
      <w:numFmt w:val="upperLetter"/>
      <w:pStyle w:val="StyleHeading1TimesNewRoman12p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D47B54"/>
    <w:multiLevelType w:val="hybridMultilevel"/>
    <w:tmpl w:val="475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C94716"/>
    <w:multiLevelType w:val="hybridMultilevel"/>
    <w:tmpl w:val="CDE8F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B6BCF"/>
    <w:multiLevelType w:val="multilevel"/>
    <w:tmpl w:val="F0B0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E939B7"/>
    <w:multiLevelType w:val="multilevel"/>
    <w:tmpl w:val="BB1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ListBullet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ListBullet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5D7465"/>
    <w:multiLevelType w:val="hybridMultilevel"/>
    <w:tmpl w:val="3E9AFE6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D5D3A"/>
    <w:multiLevelType w:val="hybridMultilevel"/>
    <w:tmpl w:val="6512C718"/>
    <w:lvl w:ilvl="0" w:tplc="BB983B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2025A5"/>
    <w:multiLevelType w:val="hybridMultilevel"/>
    <w:tmpl w:val="DC8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334440"/>
    <w:multiLevelType w:val="hybridMultilevel"/>
    <w:tmpl w:val="34667AC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0090017">
      <w:start w:val="1"/>
      <w:numFmt w:val="lowerLetter"/>
      <w:lvlText w:val="%3)"/>
      <w:lvlJc w:val="left"/>
      <w:pPr>
        <w:ind w:left="2340" w:hanging="36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C0D1D"/>
    <w:multiLevelType w:val="hybridMultilevel"/>
    <w:tmpl w:val="A8A68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519CF"/>
    <w:multiLevelType w:val="multilevel"/>
    <w:tmpl w:val="BE0C4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B3744C0"/>
    <w:multiLevelType w:val="multilevel"/>
    <w:tmpl w:val="C0FE76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EEB636D"/>
    <w:multiLevelType w:val="hybridMultilevel"/>
    <w:tmpl w:val="EA14A5D4"/>
    <w:lvl w:ilvl="0" w:tplc="F338727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F14487"/>
    <w:multiLevelType w:val="hybridMultilevel"/>
    <w:tmpl w:val="83283534"/>
    <w:lvl w:ilvl="0" w:tplc="CE8A3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F978D7"/>
    <w:multiLevelType w:val="multilevel"/>
    <w:tmpl w:val="5B38F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C00CA"/>
    <w:multiLevelType w:val="hybridMultilevel"/>
    <w:tmpl w:val="E98E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C80FAF"/>
    <w:multiLevelType w:val="multilevel"/>
    <w:tmpl w:val="B5D66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63574B7"/>
    <w:multiLevelType w:val="multilevel"/>
    <w:tmpl w:val="BDD047A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6525EBF"/>
    <w:multiLevelType w:val="multilevel"/>
    <w:tmpl w:val="FBFCB2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E76EBF"/>
    <w:multiLevelType w:val="multilevel"/>
    <w:tmpl w:val="BFC0D4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9C534D9"/>
    <w:multiLevelType w:val="hybridMultilevel"/>
    <w:tmpl w:val="6FC0B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63518"/>
    <w:multiLevelType w:val="singleLevel"/>
    <w:tmpl w:val="20B6601E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AE83974"/>
    <w:multiLevelType w:val="multilevel"/>
    <w:tmpl w:val="96A0E0D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B4F33A8"/>
    <w:multiLevelType w:val="hybridMultilevel"/>
    <w:tmpl w:val="F9D2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6C0AA4"/>
    <w:multiLevelType w:val="multilevel"/>
    <w:tmpl w:val="5DECA1CC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84013F"/>
    <w:multiLevelType w:val="multilevel"/>
    <w:tmpl w:val="1F149E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E63371C"/>
    <w:multiLevelType w:val="multilevel"/>
    <w:tmpl w:val="EF402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07366BD"/>
    <w:multiLevelType w:val="multilevel"/>
    <w:tmpl w:val="5470E77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0EA49BC"/>
    <w:multiLevelType w:val="hybridMultilevel"/>
    <w:tmpl w:val="D7662718"/>
    <w:lvl w:ilvl="0" w:tplc="4E824AAC">
      <w:start w:val="1"/>
      <w:numFmt w:val="decimal"/>
      <w:lvlText w:val="%1."/>
      <w:lvlJc w:val="left"/>
      <w:pPr>
        <w:ind w:left="2276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F642F4C8">
      <w:start w:val="1"/>
      <w:numFmt w:val="lowerLetter"/>
      <w:lvlText w:val="(%2)"/>
      <w:lvlJc w:val="left"/>
      <w:pPr>
        <w:ind w:left="2997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5C36E490">
      <w:numFmt w:val="bullet"/>
      <w:lvlText w:val="•"/>
      <w:lvlJc w:val="left"/>
      <w:pPr>
        <w:ind w:left="3731" w:hanging="720"/>
      </w:pPr>
      <w:rPr>
        <w:rFonts w:hint="default"/>
      </w:rPr>
    </w:lvl>
    <w:lvl w:ilvl="3" w:tplc="EA2E93BA">
      <w:numFmt w:val="bullet"/>
      <w:lvlText w:val="•"/>
      <w:lvlJc w:val="left"/>
      <w:pPr>
        <w:ind w:left="4462" w:hanging="720"/>
      </w:pPr>
      <w:rPr>
        <w:rFonts w:hint="default"/>
      </w:rPr>
    </w:lvl>
    <w:lvl w:ilvl="4" w:tplc="BEB4959C">
      <w:numFmt w:val="bullet"/>
      <w:lvlText w:val="•"/>
      <w:lvlJc w:val="left"/>
      <w:pPr>
        <w:ind w:left="5193" w:hanging="720"/>
      </w:pPr>
      <w:rPr>
        <w:rFonts w:hint="default"/>
      </w:rPr>
    </w:lvl>
    <w:lvl w:ilvl="5" w:tplc="1E6EE566">
      <w:numFmt w:val="bullet"/>
      <w:lvlText w:val="•"/>
      <w:lvlJc w:val="left"/>
      <w:pPr>
        <w:ind w:left="5924" w:hanging="720"/>
      </w:pPr>
      <w:rPr>
        <w:rFonts w:hint="default"/>
      </w:rPr>
    </w:lvl>
    <w:lvl w:ilvl="6" w:tplc="004CC478">
      <w:numFmt w:val="bullet"/>
      <w:lvlText w:val="•"/>
      <w:lvlJc w:val="left"/>
      <w:pPr>
        <w:ind w:left="6655" w:hanging="720"/>
      </w:pPr>
      <w:rPr>
        <w:rFonts w:hint="default"/>
      </w:rPr>
    </w:lvl>
    <w:lvl w:ilvl="7" w:tplc="AA12E084">
      <w:numFmt w:val="bullet"/>
      <w:lvlText w:val="•"/>
      <w:lvlJc w:val="left"/>
      <w:pPr>
        <w:ind w:left="7386" w:hanging="720"/>
      </w:pPr>
      <w:rPr>
        <w:rFonts w:hint="default"/>
      </w:rPr>
    </w:lvl>
    <w:lvl w:ilvl="8" w:tplc="B7E41F4E">
      <w:numFmt w:val="bullet"/>
      <w:lvlText w:val="•"/>
      <w:lvlJc w:val="left"/>
      <w:pPr>
        <w:ind w:left="8117" w:hanging="720"/>
      </w:pPr>
      <w:rPr>
        <w:rFonts w:hint="default"/>
      </w:rPr>
    </w:lvl>
  </w:abstractNum>
  <w:abstractNum w:abstractNumId="64" w15:restartNumberingAfterBreak="0">
    <w:nsid w:val="64A437E6"/>
    <w:multiLevelType w:val="hybridMultilevel"/>
    <w:tmpl w:val="30E2A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80222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4C2F01"/>
    <w:multiLevelType w:val="multilevel"/>
    <w:tmpl w:val="CE58BD5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A626D3E"/>
    <w:multiLevelType w:val="multilevel"/>
    <w:tmpl w:val="5FD62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B6B46C2"/>
    <w:multiLevelType w:val="multilevel"/>
    <w:tmpl w:val="3AC62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BAC7ED0"/>
    <w:multiLevelType w:val="hybridMultilevel"/>
    <w:tmpl w:val="AEB292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997C79"/>
    <w:multiLevelType w:val="hybridMultilevel"/>
    <w:tmpl w:val="08C2543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DBB7BC9"/>
    <w:multiLevelType w:val="hybridMultilevel"/>
    <w:tmpl w:val="30E2A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920001"/>
    <w:multiLevelType w:val="hybridMultilevel"/>
    <w:tmpl w:val="A0E88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4AA7B31"/>
    <w:multiLevelType w:val="hybridMultilevel"/>
    <w:tmpl w:val="B85C5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17066"/>
    <w:multiLevelType w:val="multilevel"/>
    <w:tmpl w:val="901ACE3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5C71FDA"/>
    <w:multiLevelType w:val="hybridMultilevel"/>
    <w:tmpl w:val="486CE46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031CB1"/>
    <w:multiLevelType w:val="multilevel"/>
    <w:tmpl w:val="CA247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BB398A"/>
    <w:multiLevelType w:val="multilevel"/>
    <w:tmpl w:val="678491F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6C82B9E"/>
    <w:multiLevelType w:val="hybridMultilevel"/>
    <w:tmpl w:val="0B68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BF169C"/>
    <w:multiLevelType w:val="hybridMultilevel"/>
    <w:tmpl w:val="2AC2DB04"/>
    <w:lvl w:ilvl="0" w:tplc="10090017">
      <w:start w:val="1"/>
      <w:numFmt w:val="lowerLetter"/>
      <w:lvlText w:val="%1)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F52E62"/>
    <w:multiLevelType w:val="multilevel"/>
    <w:tmpl w:val="577A4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72489"/>
    <w:multiLevelType w:val="multilevel"/>
    <w:tmpl w:val="AB04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BB05ED2"/>
    <w:multiLevelType w:val="multilevel"/>
    <w:tmpl w:val="CFE4DB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CB80390"/>
    <w:multiLevelType w:val="multilevel"/>
    <w:tmpl w:val="D3D42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EA71BC4"/>
    <w:multiLevelType w:val="multilevel"/>
    <w:tmpl w:val="EEBE8EB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7F884C49"/>
    <w:multiLevelType w:val="hybridMultilevel"/>
    <w:tmpl w:val="80CC7322"/>
    <w:lvl w:ilvl="0" w:tplc="AB06BB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60"/>
  </w:num>
  <w:num w:numId="3">
    <w:abstractNumId w:val="53"/>
  </w:num>
  <w:num w:numId="4">
    <w:abstractNumId w:val="34"/>
  </w:num>
  <w:num w:numId="5">
    <w:abstractNumId w:val="49"/>
  </w:num>
  <w:num w:numId="6">
    <w:abstractNumId w:val="52"/>
  </w:num>
  <w:num w:numId="7">
    <w:abstractNumId w:val="84"/>
  </w:num>
  <w:num w:numId="8">
    <w:abstractNumId w:val="11"/>
  </w:num>
  <w:num w:numId="9">
    <w:abstractNumId w:val="16"/>
  </w:num>
  <w:num w:numId="10">
    <w:abstractNumId w:val="82"/>
  </w:num>
  <w:num w:numId="11">
    <w:abstractNumId w:val="26"/>
  </w:num>
  <w:num w:numId="12">
    <w:abstractNumId w:val="77"/>
  </w:num>
  <w:num w:numId="13">
    <w:abstractNumId w:val="19"/>
  </w:num>
  <w:num w:numId="14">
    <w:abstractNumId w:val="27"/>
  </w:num>
  <w:num w:numId="15">
    <w:abstractNumId w:val="74"/>
  </w:num>
  <w:num w:numId="16">
    <w:abstractNumId w:val="51"/>
  </w:num>
  <w:num w:numId="17">
    <w:abstractNumId w:val="54"/>
  </w:num>
  <w:num w:numId="18">
    <w:abstractNumId w:val="83"/>
  </w:num>
  <w:num w:numId="19">
    <w:abstractNumId w:val="62"/>
  </w:num>
  <w:num w:numId="20">
    <w:abstractNumId w:val="45"/>
  </w:num>
  <w:num w:numId="21">
    <w:abstractNumId w:val="61"/>
  </w:num>
  <w:num w:numId="22">
    <w:abstractNumId w:val="67"/>
  </w:num>
  <w:num w:numId="23">
    <w:abstractNumId w:val="31"/>
  </w:num>
  <w:num w:numId="24">
    <w:abstractNumId w:val="25"/>
  </w:num>
  <w:num w:numId="25">
    <w:abstractNumId w:val="6"/>
  </w:num>
  <w:num w:numId="26">
    <w:abstractNumId w:val="28"/>
  </w:num>
  <w:num w:numId="27">
    <w:abstractNumId w:val="41"/>
  </w:num>
  <w:num w:numId="28">
    <w:abstractNumId w:val="44"/>
  </w:num>
  <w:num w:numId="29">
    <w:abstractNumId w:val="81"/>
  </w:num>
  <w:num w:numId="30">
    <w:abstractNumId w:val="66"/>
  </w:num>
  <w:num w:numId="31">
    <w:abstractNumId w:val="57"/>
  </w:num>
  <w:num w:numId="32">
    <w:abstractNumId w:val="8"/>
  </w:num>
  <w:num w:numId="33">
    <w:abstractNumId w:val="46"/>
  </w:num>
  <w:num w:numId="34">
    <w:abstractNumId w:val="71"/>
  </w:num>
  <w:num w:numId="35">
    <w:abstractNumId w:val="14"/>
  </w:num>
  <w:num w:numId="36">
    <w:abstractNumId w:val="2"/>
  </w:num>
  <w:num w:numId="37">
    <w:abstractNumId w:val="35"/>
  </w:num>
  <w:num w:numId="38">
    <w:abstractNumId w:val="55"/>
  </w:num>
  <w:num w:numId="39">
    <w:abstractNumId w:val="20"/>
  </w:num>
  <w:num w:numId="40">
    <w:abstractNumId w:val="80"/>
  </w:num>
  <w:num w:numId="41">
    <w:abstractNumId w:val="39"/>
  </w:num>
  <w:num w:numId="42">
    <w:abstractNumId w:val="7"/>
  </w:num>
  <w:num w:numId="43">
    <w:abstractNumId w:val="18"/>
  </w:num>
  <w:num w:numId="44">
    <w:abstractNumId w:val="30"/>
  </w:num>
  <w:num w:numId="45">
    <w:abstractNumId w:val="0"/>
  </w:num>
  <w:num w:numId="46">
    <w:abstractNumId w:val="56"/>
  </w:num>
  <w:num w:numId="47">
    <w:abstractNumId w:val="65"/>
  </w:num>
  <w:num w:numId="48">
    <w:abstractNumId w:val="4"/>
  </w:num>
  <w:num w:numId="49">
    <w:abstractNumId w:val="75"/>
  </w:num>
  <w:num w:numId="50">
    <w:abstractNumId w:val="79"/>
  </w:num>
  <w:num w:numId="51">
    <w:abstractNumId w:val="32"/>
  </w:num>
  <w:num w:numId="52">
    <w:abstractNumId w:val="64"/>
  </w:num>
  <w:num w:numId="53">
    <w:abstractNumId w:val="21"/>
  </w:num>
  <w:num w:numId="54">
    <w:abstractNumId w:val="68"/>
  </w:num>
  <w:num w:numId="55">
    <w:abstractNumId w:val="15"/>
  </w:num>
  <w:num w:numId="56">
    <w:abstractNumId w:val="43"/>
  </w:num>
  <w:num w:numId="57">
    <w:abstractNumId w:val="5"/>
  </w:num>
  <w:num w:numId="58">
    <w:abstractNumId w:val="17"/>
  </w:num>
  <w:num w:numId="59">
    <w:abstractNumId w:val="38"/>
  </w:num>
  <w:num w:numId="60">
    <w:abstractNumId w:val="33"/>
  </w:num>
  <w:num w:numId="61">
    <w:abstractNumId w:val="70"/>
  </w:num>
  <w:num w:numId="62">
    <w:abstractNumId w:val="13"/>
  </w:num>
  <w:num w:numId="63">
    <w:abstractNumId w:val="58"/>
  </w:num>
  <w:num w:numId="64">
    <w:abstractNumId w:val="36"/>
  </w:num>
  <w:num w:numId="65">
    <w:abstractNumId w:val="72"/>
  </w:num>
  <w:num w:numId="66">
    <w:abstractNumId w:val="48"/>
  </w:num>
  <w:num w:numId="67">
    <w:abstractNumId w:val="23"/>
  </w:num>
  <w:num w:numId="68">
    <w:abstractNumId w:val="40"/>
  </w:num>
  <w:num w:numId="69">
    <w:abstractNumId w:val="69"/>
  </w:num>
  <w:num w:numId="70">
    <w:abstractNumId w:val="12"/>
  </w:num>
  <w:num w:numId="71">
    <w:abstractNumId w:val="59"/>
  </w:num>
  <w:num w:numId="72">
    <w:abstractNumId w:val="24"/>
  </w:num>
  <w:num w:numId="73">
    <w:abstractNumId w:val="29"/>
  </w:num>
  <w:num w:numId="74">
    <w:abstractNumId w:val="78"/>
  </w:num>
  <w:num w:numId="75">
    <w:abstractNumId w:val="3"/>
  </w:num>
  <w:num w:numId="76">
    <w:abstractNumId w:val="85"/>
  </w:num>
  <w:num w:numId="77">
    <w:abstractNumId w:val="39"/>
  </w:num>
  <w:num w:numId="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</w:num>
  <w:num w:numId="81">
    <w:abstractNumId w:val="1"/>
  </w:num>
  <w:num w:numId="82">
    <w:abstractNumId w:val="63"/>
  </w:num>
  <w:num w:numId="83">
    <w:abstractNumId w:val="50"/>
  </w:num>
  <w:num w:numId="84">
    <w:abstractNumId w:val="10"/>
  </w:num>
  <w:num w:numId="85">
    <w:abstractNumId w:val="9"/>
  </w:num>
  <w:num w:numId="86">
    <w:abstractNumId w:val="47"/>
  </w:num>
  <w:num w:numId="87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92"/>
    <w:rsid w:val="000007EE"/>
    <w:rsid w:val="00001B45"/>
    <w:rsid w:val="0000370D"/>
    <w:rsid w:val="00004611"/>
    <w:rsid w:val="00012874"/>
    <w:rsid w:val="000143C2"/>
    <w:rsid w:val="000200D5"/>
    <w:rsid w:val="000202C9"/>
    <w:rsid w:val="000215C4"/>
    <w:rsid w:val="000219D5"/>
    <w:rsid w:val="000241C1"/>
    <w:rsid w:val="00024589"/>
    <w:rsid w:val="00025648"/>
    <w:rsid w:val="00031E83"/>
    <w:rsid w:val="00031EFD"/>
    <w:rsid w:val="00033111"/>
    <w:rsid w:val="0003392B"/>
    <w:rsid w:val="00037843"/>
    <w:rsid w:val="00042ABF"/>
    <w:rsid w:val="000440A5"/>
    <w:rsid w:val="000501D9"/>
    <w:rsid w:val="00053C1B"/>
    <w:rsid w:val="000563F4"/>
    <w:rsid w:val="00057EB9"/>
    <w:rsid w:val="00062C86"/>
    <w:rsid w:val="00067190"/>
    <w:rsid w:val="0006773B"/>
    <w:rsid w:val="00070A43"/>
    <w:rsid w:val="000718FC"/>
    <w:rsid w:val="000741E1"/>
    <w:rsid w:val="00076733"/>
    <w:rsid w:val="00076F6C"/>
    <w:rsid w:val="00077187"/>
    <w:rsid w:val="00084B58"/>
    <w:rsid w:val="00087A68"/>
    <w:rsid w:val="000900B7"/>
    <w:rsid w:val="000903FC"/>
    <w:rsid w:val="000914B7"/>
    <w:rsid w:val="00091915"/>
    <w:rsid w:val="00093240"/>
    <w:rsid w:val="00093811"/>
    <w:rsid w:val="0009510C"/>
    <w:rsid w:val="000A2CF0"/>
    <w:rsid w:val="000A5DE9"/>
    <w:rsid w:val="000B0A27"/>
    <w:rsid w:val="000B1A68"/>
    <w:rsid w:val="000B21A3"/>
    <w:rsid w:val="000B26D6"/>
    <w:rsid w:val="000B475F"/>
    <w:rsid w:val="000B6C5B"/>
    <w:rsid w:val="000B7FCD"/>
    <w:rsid w:val="000C1013"/>
    <w:rsid w:val="000C2485"/>
    <w:rsid w:val="000C47F6"/>
    <w:rsid w:val="000C65E0"/>
    <w:rsid w:val="000C6966"/>
    <w:rsid w:val="000D2085"/>
    <w:rsid w:val="000D2586"/>
    <w:rsid w:val="000D6853"/>
    <w:rsid w:val="000D72BB"/>
    <w:rsid w:val="000D7F3E"/>
    <w:rsid w:val="000E57C8"/>
    <w:rsid w:val="000E64B8"/>
    <w:rsid w:val="000F5114"/>
    <w:rsid w:val="000F677F"/>
    <w:rsid w:val="0010106D"/>
    <w:rsid w:val="001026E2"/>
    <w:rsid w:val="00104951"/>
    <w:rsid w:val="00104CDE"/>
    <w:rsid w:val="00106A6A"/>
    <w:rsid w:val="00107D2F"/>
    <w:rsid w:val="00110F06"/>
    <w:rsid w:val="00115783"/>
    <w:rsid w:val="00115F2E"/>
    <w:rsid w:val="0011698C"/>
    <w:rsid w:val="00117655"/>
    <w:rsid w:val="00121A5A"/>
    <w:rsid w:val="00126AAC"/>
    <w:rsid w:val="00127930"/>
    <w:rsid w:val="0013229E"/>
    <w:rsid w:val="001347B2"/>
    <w:rsid w:val="00137939"/>
    <w:rsid w:val="0014173F"/>
    <w:rsid w:val="00141AD8"/>
    <w:rsid w:val="00141FA7"/>
    <w:rsid w:val="00146D05"/>
    <w:rsid w:val="0015025A"/>
    <w:rsid w:val="00151B2E"/>
    <w:rsid w:val="00152B8B"/>
    <w:rsid w:val="00152C70"/>
    <w:rsid w:val="00156D0D"/>
    <w:rsid w:val="00157F9A"/>
    <w:rsid w:val="00157FEA"/>
    <w:rsid w:val="0016060E"/>
    <w:rsid w:val="00160EFC"/>
    <w:rsid w:val="001617F8"/>
    <w:rsid w:val="0016495D"/>
    <w:rsid w:val="001656A7"/>
    <w:rsid w:val="00166F54"/>
    <w:rsid w:val="00167D4C"/>
    <w:rsid w:val="0017057E"/>
    <w:rsid w:val="001713E6"/>
    <w:rsid w:val="0017268A"/>
    <w:rsid w:val="00174577"/>
    <w:rsid w:val="00181B08"/>
    <w:rsid w:val="001838C9"/>
    <w:rsid w:val="00184845"/>
    <w:rsid w:val="00186BF1"/>
    <w:rsid w:val="00191A15"/>
    <w:rsid w:val="00193399"/>
    <w:rsid w:val="0019526D"/>
    <w:rsid w:val="00197AA5"/>
    <w:rsid w:val="001A0134"/>
    <w:rsid w:val="001A138A"/>
    <w:rsid w:val="001A248B"/>
    <w:rsid w:val="001A2DCC"/>
    <w:rsid w:val="001A338C"/>
    <w:rsid w:val="001A748F"/>
    <w:rsid w:val="001A798D"/>
    <w:rsid w:val="001B2731"/>
    <w:rsid w:val="001B3004"/>
    <w:rsid w:val="001C057C"/>
    <w:rsid w:val="001C143E"/>
    <w:rsid w:val="001C264C"/>
    <w:rsid w:val="001C3C35"/>
    <w:rsid w:val="001C6364"/>
    <w:rsid w:val="001D1E6B"/>
    <w:rsid w:val="001D4C77"/>
    <w:rsid w:val="001D4CBB"/>
    <w:rsid w:val="001D4F43"/>
    <w:rsid w:val="001E264F"/>
    <w:rsid w:val="001E5BD8"/>
    <w:rsid w:val="001F658D"/>
    <w:rsid w:val="002000F9"/>
    <w:rsid w:val="00203DD7"/>
    <w:rsid w:val="00207F0E"/>
    <w:rsid w:val="00210F33"/>
    <w:rsid w:val="00214F44"/>
    <w:rsid w:val="002150AB"/>
    <w:rsid w:val="00216163"/>
    <w:rsid w:val="00221122"/>
    <w:rsid w:val="00222822"/>
    <w:rsid w:val="00224060"/>
    <w:rsid w:val="00224733"/>
    <w:rsid w:val="002257CC"/>
    <w:rsid w:val="00225E03"/>
    <w:rsid w:val="00226EB4"/>
    <w:rsid w:val="00227089"/>
    <w:rsid w:val="00227549"/>
    <w:rsid w:val="002316F7"/>
    <w:rsid w:val="00231E0A"/>
    <w:rsid w:val="00234A36"/>
    <w:rsid w:val="00240149"/>
    <w:rsid w:val="00240B3C"/>
    <w:rsid w:val="00241A0E"/>
    <w:rsid w:val="00251090"/>
    <w:rsid w:val="00252554"/>
    <w:rsid w:val="00253449"/>
    <w:rsid w:val="002544B2"/>
    <w:rsid w:val="00254EC5"/>
    <w:rsid w:val="002556C4"/>
    <w:rsid w:val="002576F2"/>
    <w:rsid w:val="002607CE"/>
    <w:rsid w:val="00261106"/>
    <w:rsid w:val="002645C7"/>
    <w:rsid w:val="0026575A"/>
    <w:rsid w:val="0026641E"/>
    <w:rsid w:val="0026731E"/>
    <w:rsid w:val="002675CB"/>
    <w:rsid w:val="00270DA6"/>
    <w:rsid w:val="002713B0"/>
    <w:rsid w:val="002716A8"/>
    <w:rsid w:val="00275B8B"/>
    <w:rsid w:val="00281F2E"/>
    <w:rsid w:val="00283294"/>
    <w:rsid w:val="00284325"/>
    <w:rsid w:val="00284A2B"/>
    <w:rsid w:val="002851B7"/>
    <w:rsid w:val="00290827"/>
    <w:rsid w:val="002912C8"/>
    <w:rsid w:val="002A0325"/>
    <w:rsid w:val="002A176D"/>
    <w:rsid w:val="002A2082"/>
    <w:rsid w:val="002A5C89"/>
    <w:rsid w:val="002A69FD"/>
    <w:rsid w:val="002A7B1B"/>
    <w:rsid w:val="002B0067"/>
    <w:rsid w:val="002B0DE6"/>
    <w:rsid w:val="002B166A"/>
    <w:rsid w:val="002B2F1F"/>
    <w:rsid w:val="002B6E9E"/>
    <w:rsid w:val="002B7CFA"/>
    <w:rsid w:val="002B7DB3"/>
    <w:rsid w:val="002C1391"/>
    <w:rsid w:val="002C20B7"/>
    <w:rsid w:val="002C3261"/>
    <w:rsid w:val="002C4F6E"/>
    <w:rsid w:val="002D0E03"/>
    <w:rsid w:val="002D0F87"/>
    <w:rsid w:val="002D491C"/>
    <w:rsid w:val="002E0368"/>
    <w:rsid w:val="002E1BC3"/>
    <w:rsid w:val="002E3B4B"/>
    <w:rsid w:val="002E4B00"/>
    <w:rsid w:val="002E5713"/>
    <w:rsid w:val="002F26A2"/>
    <w:rsid w:val="002F3D81"/>
    <w:rsid w:val="002F478A"/>
    <w:rsid w:val="00300340"/>
    <w:rsid w:val="00300B42"/>
    <w:rsid w:val="00301F7B"/>
    <w:rsid w:val="003026DD"/>
    <w:rsid w:val="0030752B"/>
    <w:rsid w:val="00311FFB"/>
    <w:rsid w:val="00312BF3"/>
    <w:rsid w:val="00315E7D"/>
    <w:rsid w:val="003162EA"/>
    <w:rsid w:val="00317F29"/>
    <w:rsid w:val="00321515"/>
    <w:rsid w:val="00322165"/>
    <w:rsid w:val="0032550C"/>
    <w:rsid w:val="00327952"/>
    <w:rsid w:val="00333D03"/>
    <w:rsid w:val="00334C42"/>
    <w:rsid w:val="00335BB3"/>
    <w:rsid w:val="00337716"/>
    <w:rsid w:val="00340327"/>
    <w:rsid w:val="00340968"/>
    <w:rsid w:val="003412AD"/>
    <w:rsid w:val="00344734"/>
    <w:rsid w:val="00344AB8"/>
    <w:rsid w:val="00344B6E"/>
    <w:rsid w:val="00347282"/>
    <w:rsid w:val="0034770C"/>
    <w:rsid w:val="00353F86"/>
    <w:rsid w:val="00355DCD"/>
    <w:rsid w:val="00356125"/>
    <w:rsid w:val="0036085E"/>
    <w:rsid w:val="00360E92"/>
    <w:rsid w:val="0036287C"/>
    <w:rsid w:val="003672AE"/>
    <w:rsid w:val="0037194E"/>
    <w:rsid w:val="003730E6"/>
    <w:rsid w:val="003745B3"/>
    <w:rsid w:val="003757BE"/>
    <w:rsid w:val="003801B5"/>
    <w:rsid w:val="00381CB8"/>
    <w:rsid w:val="00383576"/>
    <w:rsid w:val="00385DA5"/>
    <w:rsid w:val="003861B3"/>
    <w:rsid w:val="00386B31"/>
    <w:rsid w:val="003870EC"/>
    <w:rsid w:val="00395EF5"/>
    <w:rsid w:val="003972F3"/>
    <w:rsid w:val="003A0768"/>
    <w:rsid w:val="003A0D52"/>
    <w:rsid w:val="003A7D9A"/>
    <w:rsid w:val="003B152B"/>
    <w:rsid w:val="003B4091"/>
    <w:rsid w:val="003B44C2"/>
    <w:rsid w:val="003B6EED"/>
    <w:rsid w:val="003C5310"/>
    <w:rsid w:val="003C5B16"/>
    <w:rsid w:val="003D0135"/>
    <w:rsid w:val="003D169E"/>
    <w:rsid w:val="003D294D"/>
    <w:rsid w:val="003D2C5D"/>
    <w:rsid w:val="003D6BCD"/>
    <w:rsid w:val="003D7023"/>
    <w:rsid w:val="003E3A0D"/>
    <w:rsid w:val="003E48E6"/>
    <w:rsid w:val="003E569E"/>
    <w:rsid w:val="003E6850"/>
    <w:rsid w:val="003E7612"/>
    <w:rsid w:val="003F035B"/>
    <w:rsid w:val="003F2AE9"/>
    <w:rsid w:val="003F3386"/>
    <w:rsid w:val="003F3D94"/>
    <w:rsid w:val="003F4A68"/>
    <w:rsid w:val="00401FD8"/>
    <w:rsid w:val="004021DB"/>
    <w:rsid w:val="004105A9"/>
    <w:rsid w:val="004222BE"/>
    <w:rsid w:val="00422FD1"/>
    <w:rsid w:val="00425235"/>
    <w:rsid w:val="0042550B"/>
    <w:rsid w:val="00426B25"/>
    <w:rsid w:val="00427FF5"/>
    <w:rsid w:val="00435D58"/>
    <w:rsid w:val="00437EBD"/>
    <w:rsid w:val="004404E4"/>
    <w:rsid w:val="00441A0F"/>
    <w:rsid w:val="00442733"/>
    <w:rsid w:val="004447BC"/>
    <w:rsid w:val="00446B9F"/>
    <w:rsid w:val="004479BA"/>
    <w:rsid w:val="00450176"/>
    <w:rsid w:val="0045183A"/>
    <w:rsid w:val="004520DF"/>
    <w:rsid w:val="00452423"/>
    <w:rsid w:val="00454FF6"/>
    <w:rsid w:val="00461B67"/>
    <w:rsid w:val="00462907"/>
    <w:rsid w:val="004631AD"/>
    <w:rsid w:val="00463C95"/>
    <w:rsid w:val="004666E1"/>
    <w:rsid w:val="004669FE"/>
    <w:rsid w:val="00467583"/>
    <w:rsid w:val="00470778"/>
    <w:rsid w:val="00471513"/>
    <w:rsid w:val="0047482C"/>
    <w:rsid w:val="004766ED"/>
    <w:rsid w:val="004779D9"/>
    <w:rsid w:val="00484348"/>
    <w:rsid w:val="004846EB"/>
    <w:rsid w:val="00484FCD"/>
    <w:rsid w:val="00491ED6"/>
    <w:rsid w:val="00492D67"/>
    <w:rsid w:val="004950BE"/>
    <w:rsid w:val="004956AC"/>
    <w:rsid w:val="00497553"/>
    <w:rsid w:val="004A7389"/>
    <w:rsid w:val="004A7CC9"/>
    <w:rsid w:val="004B283D"/>
    <w:rsid w:val="004B3A14"/>
    <w:rsid w:val="004B4658"/>
    <w:rsid w:val="004C293E"/>
    <w:rsid w:val="004C375E"/>
    <w:rsid w:val="004C5F7E"/>
    <w:rsid w:val="004C63E0"/>
    <w:rsid w:val="004D111F"/>
    <w:rsid w:val="004D3705"/>
    <w:rsid w:val="004D55EC"/>
    <w:rsid w:val="004E1971"/>
    <w:rsid w:val="004F1D42"/>
    <w:rsid w:val="004F326C"/>
    <w:rsid w:val="004F4041"/>
    <w:rsid w:val="004F4772"/>
    <w:rsid w:val="004F7AAA"/>
    <w:rsid w:val="00501BA7"/>
    <w:rsid w:val="00501DFD"/>
    <w:rsid w:val="00501F8F"/>
    <w:rsid w:val="005047CC"/>
    <w:rsid w:val="00505640"/>
    <w:rsid w:val="005110D8"/>
    <w:rsid w:val="005136ED"/>
    <w:rsid w:val="0051745F"/>
    <w:rsid w:val="00522746"/>
    <w:rsid w:val="005236C5"/>
    <w:rsid w:val="00523795"/>
    <w:rsid w:val="005255D0"/>
    <w:rsid w:val="00525ECB"/>
    <w:rsid w:val="00527751"/>
    <w:rsid w:val="00531A36"/>
    <w:rsid w:val="00531B97"/>
    <w:rsid w:val="00532C95"/>
    <w:rsid w:val="00533C6A"/>
    <w:rsid w:val="00534BDC"/>
    <w:rsid w:val="00535480"/>
    <w:rsid w:val="00542021"/>
    <w:rsid w:val="005431DB"/>
    <w:rsid w:val="00545158"/>
    <w:rsid w:val="00545D1E"/>
    <w:rsid w:val="0054650D"/>
    <w:rsid w:val="00547CE6"/>
    <w:rsid w:val="005520F6"/>
    <w:rsid w:val="0055261C"/>
    <w:rsid w:val="00556058"/>
    <w:rsid w:val="005561FB"/>
    <w:rsid w:val="00556956"/>
    <w:rsid w:val="0055743D"/>
    <w:rsid w:val="00565324"/>
    <w:rsid w:val="005660AC"/>
    <w:rsid w:val="00566152"/>
    <w:rsid w:val="00566F6B"/>
    <w:rsid w:val="00570301"/>
    <w:rsid w:val="0057039B"/>
    <w:rsid w:val="00571E39"/>
    <w:rsid w:val="00573CBA"/>
    <w:rsid w:val="00573DCF"/>
    <w:rsid w:val="00573EC0"/>
    <w:rsid w:val="00581C33"/>
    <w:rsid w:val="00583D49"/>
    <w:rsid w:val="00585910"/>
    <w:rsid w:val="00590843"/>
    <w:rsid w:val="00590AE0"/>
    <w:rsid w:val="00591314"/>
    <w:rsid w:val="00595F3B"/>
    <w:rsid w:val="00597A41"/>
    <w:rsid w:val="005A3F05"/>
    <w:rsid w:val="005A48FD"/>
    <w:rsid w:val="005A6521"/>
    <w:rsid w:val="005A673D"/>
    <w:rsid w:val="005A737A"/>
    <w:rsid w:val="005B03BD"/>
    <w:rsid w:val="005B0510"/>
    <w:rsid w:val="005B0B5D"/>
    <w:rsid w:val="005B0CFF"/>
    <w:rsid w:val="005B1260"/>
    <w:rsid w:val="005B1BD4"/>
    <w:rsid w:val="005B3DB0"/>
    <w:rsid w:val="005B5F20"/>
    <w:rsid w:val="005C0001"/>
    <w:rsid w:val="005C0187"/>
    <w:rsid w:val="005C01F3"/>
    <w:rsid w:val="005C2182"/>
    <w:rsid w:val="005C2283"/>
    <w:rsid w:val="005C32D6"/>
    <w:rsid w:val="005C49DD"/>
    <w:rsid w:val="005C64E6"/>
    <w:rsid w:val="005C6EA9"/>
    <w:rsid w:val="005C74AE"/>
    <w:rsid w:val="005D2A19"/>
    <w:rsid w:val="005D3305"/>
    <w:rsid w:val="005D5656"/>
    <w:rsid w:val="005E0461"/>
    <w:rsid w:val="005E0866"/>
    <w:rsid w:val="005E6DA2"/>
    <w:rsid w:val="005E7033"/>
    <w:rsid w:val="005F1214"/>
    <w:rsid w:val="005F3A26"/>
    <w:rsid w:val="006017A8"/>
    <w:rsid w:val="00604369"/>
    <w:rsid w:val="0060729C"/>
    <w:rsid w:val="006079E8"/>
    <w:rsid w:val="00617EFA"/>
    <w:rsid w:val="00621386"/>
    <w:rsid w:val="00623634"/>
    <w:rsid w:val="00624486"/>
    <w:rsid w:val="006262B7"/>
    <w:rsid w:val="0062695F"/>
    <w:rsid w:val="006300C7"/>
    <w:rsid w:val="0063024A"/>
    <w:rsid w:val="0063337B"/>
    <w:rsid w:val="00633953"/>
    <w:rsid w:val="00635BD7"/>
    <w:rsid w:val="0063665E"/>
    <w:rsid w:val="00641DA1"/>
    <w:rsid w:val="00642021"/>
    <w:rsid w:val="006422C4"/>
    <w:rsid w:val="00642584"/>
    <w:rsid w:val="006430B4"/>
    <w:rsid w:val="00646312"/>
    <w:rsid w:val="00646BA1"/>
    <w:rsid w:val="00647331"/>
    <w:rsid w:val="00656545"/>
    <w:rsid w:val="00656D8C"/>
    <w:rsid w:val="00656E08"/>
    <w:rsid w:val="0066279E"/>
    <w:rsid w:val="006654CB"/>
    <w:rsid w:val="00665C5F"/>
    <w:rsid w:val="00666761"/>
    <w:rsid w:val="006720FC"/>
    <w:rsid w:val="00673539"/>
    <w:rsid w:val="00674A87"/>
    <w:rsid w:val="00674B75"/>
    <w:rsid w:val="00674DD8"/>
    <w:rsid w:val="0068248A"/>
    <w:rsid w:val="00684788"/>
    <w:rsid w:val="006860CA"/>
    <w:rsid w:val="00690BA8"/>
    <w:rsid w:val="0069444B"/>
    <w:rsid w:val="006A20A1"/>
    <w:rsid w:val="006A6CF3"/>
    <w:rsid w:val="006B0284"/>
    <w:rsid w:val="006B31F6"/>
    <w:rsid w:val="006B3A74"/>
    <w:rsid w:val="006B4CDD"/>
    <w:rsid w:val="006C02AB"/>
    <w:rsid w:val="006C0BF7"/>
    <w:rsid w:val="006C2903"/>
    <w:rsid w:val="006C4D76"/>
    <w:rsid w:val="006C59E2"/>
    <w:rsid w:val="006C7160"/>
    <w:rsid w:val="006D44CF"/>
    <w:rsid w:val="006D5590"/>
    <w:rsid w:val="006E3EDF"/>
    <w:rsid w:val="006E3EEC"/>
    <w:rsid w:val="006E52DD"/>
    <w:rsid w:val="006E5587"/>
    <w:rsid w:val="006F1079"/>
    <w:rsid w:val="006F4706"/>
    <w:rsid w:val="00701F2D"/>
    <w:rsid w:val="00703413"/>
    <w:rsid w:val="0070597D"/>
    <w:rsid w:val="00713C34"/>
    <w:rsid w:val="00717E21"/>
    <w:rsid w:val="007223F5"/>
    <w:rsid w:val="00726800"/>
    <w:rsid w:val="00726E86"/>
    <w:rsid w:val="0073122E"/>
    <w:rsid w:val="00733607"/>
    <w:rsid w:val="0073525E"/>
    <w:rsid w:val="0073613D"/>
    <w:rsid w:val="007374D2"/>
    <w:rsid w:val="00743164"/>
    <w:rsid w:val="00746032"/>
    <w:rsid w:val="0074678B"/>
    <w:rsid w:val="00746EDB"/>
    <w:rsid w:val="00750132"/>
    <w:rsid w:val="00751736"/>
    <w:rsid w:val="00753D63"/>
    <w:rsid w:val="00764825"/>
    <w:rsid w:val="0076636C"/>
    <w:rsid w:val="00766CCB"/>
    <w:rsid w:val="00767182"/>
    <w:rsid w:val="00782D0A"/>
    <w:rsid w:val="0078360D"/>
    <w:rsid w:val="00785C6D"/>
    <w:rsid w:val="00785C90"/>
    <w:rsid w:val="00785FCA"/>
    <w:rsid w:val="0078603A"/>
    <w:rsid w:val="007942EA"/>
    <w:rsid w:val="007979FF"/>
    <w:rsid w:val="007A1D96"/>
    <w:rsid w:val="007A66D0"/>
    <w:rsid w:val="007A6D6C"/>
    <w:rsid w:val="007A73F0"/>
    <w:rsid w:val="007B03D7"/>
    <w:rsid w:val="007B0E8C"/>
    <w:rsid w:val="007B7AFD"/>
    <w:rsid w:val="007C305C"/>
    <w:rsid w:val="007C639F"/>
    <w:rsid w:val="007C76D5"/>
    <w:rsid w:val="007C7A7F"/>
    <w:rsid w:val="007C7C92"/>
    <w:rsid w:val="007D429C"/>
    <w:rsid w:val="007D4959"/>
    <w:rsid w:val="007D49F7"/>
    <w:rsid w:val="007E0AE3"/>
    <w:rsid w:val="007E172F"/>
    <w:rsid w:val="007E199A"/>
    <w:rsid w:val="007E3762"/>
    <w:rsid w:val="007E578B"/>
    <w:rsid w:val="007E7860"/>
    <w:rsid w:val="007E7910"/>
    <w:rsid w:val="007F0B7C"/>
    <w:rsid w:val="007F11A8"/>
    <w:rsid w:val="007F1ED1"/>
    <w:rsid w:val="007F4CB4"/>
    <w:rsid w:val="007F4D66"/>
    <w:rsid w:val="007F4DD0"/>
    <w:rsid w:val="007F58A3"/>
    <w:rsid w:val="007F59DF"/>
    <w:rsid w:val="00801BFF"/>
    <w:rsid w:val="00804751"/>
    <w:rsid w:val="00812046"/>
    <w:rsid w:val="008171CE"/>
    <w:rsid w:val="00817A77"/>
    <w:rsid w:val="008233DD"/>
    <w:rsid w:val="0082354E"/>
    <w:rsid w:val="008236A1"/>
    <w:rsid w:val="00825DDA"/>
    <w:rsid w:val="00826D48"/>
    <w:rsid w:val="00830C65"/>
    <w:rsid w:val="00831FD0"/>
    <w:rsid w:val="00833E9E"/>
    <w:rsid w:val="0083634A"/>
    <w:rsid w:val="008400D7"/>
    <w:rsid w:val="008437A9"/>
    <w:rsid w:val="00844581"/>
    <w:rsid w:val="008449F8"/>
    <w:rsid w:val="008459D3"/>
    <w:rsid w:val="00846635"/>
    <w:rsid w:val="00852AEB"/>
    <w:rsid w:val="00853E04"/>
    <w:rsid w:val="0085481A"/>
    <w:rsid w:val="00855112"/>
    <w:rsid w:val="00855F88"/>
    <w:rsid w:val="00860D4A"/>
    <w:rsid w:val="00862406"/>
    <w:rsid w:val="00862CD8"/>
    <w:rsid w:val="00862F6C"/>
    <w:rsid w:val="00863268"/>
    <w:rsid w:val="008633C9"/>
    <w:rsid w:val="00863C3B"/>
    <w:rsid w:val="0086585D"/>
    <w:rsid w:val="008679E1"/>
    <w:rsid w:val="008736E1"/>
    <w:rsid w:val="008754D0"/>
    <w:rsid w:val="008761C5"/>
    <w:rsid w:val="00880288"/>
    <w:rsid w:val="00880CC3"/>
    <w:rsid w:val="00883910"/>
    <w:rsid w:val="00884654"/>
    <w:rsid w:val="00884792"/>
    <w:rsid w:val="00884D02"/>
    <w:rsid w:val="00891E03"/>
    <w:rsid w:val="00892598"/>
    <w:rsid w:val="00892F4A"/>
    <w:rsid w:val="008A2BB2"/>
    <w:rsid w:val="008A490F"/>
    <w:rsid w:val="008B037C"/>
    <w:rsid w:val="008B495C"/>
    <w:rsid w:val="008C1BF6"/>
    <w:rsid w:val="008C2574"/>
    <w:rsid w:val="008C46C0"/>
    <w:rsid w:val="008C5A9C"/>
    <w:rsid w:val="008D0EA6"/>
    <w:rsid w:val="008E05DC"/>
    <w:rsid w:val="008E0DC1"/>
    <w:rsid w:val="008E5A8E"/>
    <w:rsid w:val="008F2E73"/>
    <w:rsid w:val="008F32AB"/>
    <w:rsid w:val="008F7DF5"/>
    <w:rsid w:val="009014A0"/>
    <w:rsid w:val="00904314"/>
    <w:rsid w:val="009050CA"/>
    <w:rsid w:val="009053DA"/>
    <w:rsid w:val="00906C06"/>
    <w:rsid w:val="00907BDF"/>
    <w:rsid w:val="0091733E"/>
    <w:rsid w:val="00917F75"/>
    <w:rsid w:val="00917FEB"/>
    <w:rsid w:val="00920ED4"/>
    <w:rsid w:val="00920F42"/>
    <w:rsid w:val="009225C6"/>
    <w:rsid w:val="00922B74"/>
    <w:rsid w:val="00925426"/>
    <w:rsid w:val="009279FF"/>
    <w:rsid w:val="00930DF1"/>
    <w:rsid w:val="00934BB0"/>
    <w:rsid w:val="00935BB8"/>
    <w:rsid w:val="00936A78"/>
    <w:rsid w:val="00937991"/>
    <w:rsid w:val="00942378"/>
    <w:rsid w:val="0094290D"/>
    <w:rsid w:val="0094325C"/>
    <w:rsid w:val="00943734"/>
    <w:rsid w:val="00943949"/>
    <w:rsid w:val="0094781E"/>
    <w:rsid w:val="00951356"/>
    <w:rsid w:val="00952F11"/>
    <w:rsid w:val="009540F9"/>
    <w:rsid w:val="009579F4"/>
    <w:rsid w:val="009607B8"/>
    <w:rsid w:val="00962C17"/>
    <w:rsid w:val="00963599"/>
    <w:rsid w:val="0096361D"/>
    <w:rsid w:val="00964E3F"/>
    <w:rsid w:val="0096529E"/>
    <w:rsid w:val="009708A8"/>
    <w:rsid w:val="009708CB"/>
    <w:rsid w:val="00970AC9"/>
    <w:rsid w:val="00974DBA"/>
    <w:rsid w:val="0097594B"/>
    <w:rsid w:val="00975AB0"/>
    <w:rsid w:val="009762BE"/>
    <w:rsid w:val="00976F84"/>
    <w:rsid w:val="00980BCA"/>
    <w:rsid w:val="00980E94"/>
    <w:rsid w:val="00983411"/>
    <w:rsid w:val="00984F9B"/>
    <w:rsid w:val="00987128"/>
    <w:rsid w:val="0099047F"/>
    <w:rsid w:val="00993697"/>
    <w:rsid w:val="009940AA"/>
    <w:rsid w:val="00996591"/>
    <w:rsid w:val="00996666"/>
    <w:rsid w:val="009A5B5F"/>
    <w:rsid w:val="009A6715"/>
    <w:rsid w:val="009B1E89"/>
    <w:rsid w:val="009B6D4E"/>
    <w:rsid w:val="009B6FA2"/>
    <w:rsid w:val="009C0A44"/>
    <w:rsid w:val="009C0F29"/>
    <w:rsid w:val="009C5799"/>
    <w:rsid w:val="009C7021"/>
    <w:rsid w:val="009D0E3B"/>
    <w:rsid w:val="009D4548"/>
    <w:rsid w:val="009D79D0"/>
    <w:rsid w:val="009D7A46"/>
    <w:rsid w:val="009E1227"/>
    <w:rsid w:val="009E175D"/>
    <w:rsid w:val="009E2E34"/>
    <w:rsid w:val="009E5009"/>
    <w:rsid w:val="009E6DBB"/>
    <w:rsid w:val="009E7C10"/>
    <w:rsid w:val="009F0019"/>
    <w:rsid w:val="009F02B9"/>
    <w:rsid w:val="009F1804"/>
    <w:rsid w:val="009F37BD"/>
    <w:rsid w:val="009F3F44"/>
    <w:rsid w:val="009F4179"/>
    <w:rsid w:val="009F4EFE"/>
    <w:rsid w:val="009F61AB"/>
    <w:rsid w:val="00A0207B"/>
    <w:rsid w:val="00A0361A"/>
    <w:rsid w:val="00A0653F"/>
    <w:rsid w:val="00A06640"/>
    <w:rsid w:val="00A11796"/>
    <w:rsid w:val="00A155AC"/>
    <w:rsid w:val="00A204EB"/>
    <w:rsid w:val="00A2439A"/>
    <w:rsid w:val="00A25BFA"/>
    <w:rsid w:val="00A267D3"/>
    <w:rsid w:val="00A3112B"/>
    <w:rsid w:val="00A3486B"/>
    <w:rsid w:val="00A34BA4"/>
    <w:rsid w:val="00A35F96"/>
    <w:rsid w:val="00A369EA"/>
    <w:rsid w:val="00A36C86"/>
    <w:rsid w:val="00A406A1"/>
    <w:rsid w:val="00A42559"/>
    <w:rsid w:val="00A476E9"/>
    <w:rsid w:val="00A5194B"/>
    <w:rsid w:val="00A527EC"/>
    <w:rsid w:val="00A529EB"/>
    <w:rsid w:val="00A534C2"/>
    <w:rsid w:val="00A54331"/>
    <w:rsid w:val="00A603DD"/>
    <w:rsid w:val="00A604C3"/>
    <w:rsid w:val="00A6230D"/>
    <w:rsid w:val="00A63319"/>
    <w:rsid w:val="00A66018"/>
    <w:rsid w:val="00A772DB"/>
    <w:rsid w:val="00A77499"/>
    <w:rsid w:val="00A77B80"/>
    <w:rsid w:val="00A80C5E"/>
    <w:rsid w:val="00A83503"/>
    <w:rsid w:val="00A86D23"/>
    <w:rsid w:val="00A8799F"/>
    <w:rsid w:val="00A919DF"/>
    <w:rsid w:val="00A92305"/>
    <w:rsid w:val="00A92360"/>
    <w:rsid w:val="00A94B7C"/>
    <w:rsid w:val="00A96981"/>
    <w:rsid w:val="00AA33B6"/>
    <w:rsid w:val="00AA4235"/>
    <w:rsid w:val="00AA514B"/>
    <w:rsid w:val="00AA5ED4"/>
    <w:rsid w:val="00AA77F8"/>
    <w:rsid w:val="00AA7BA8"/>
    <w:rsid w:val="00AB0F34"/>
    <w:rsid w:val="00AB4799"/>
    <w:rsid w:val="00AB480F"/>
    <w:rsid w:val="00AB57AA"/>
    <w:rsid w:val="00AB7743"/>
    <w:rsid w:val="00AC366F"/>
    <w:rsid w:val="00AC6218"/>
    <w:rsid w:val="00AC6A70"/>
    <w:rsid w:val="00AC6EA9"/>
    <w:rsid w:val="00AC7663"/>
    <w:rsid w:val="00AD12B8"/>
    <w:rsid w:val="00AD1FF7"/>
    <w:rsid w:val="00AD6D28"/>
    <w:rsid w:val="00AE1118"/>
    <w:rsid w:val="00AE44E7"/>
    <w:rsid w:val="00AF2662"/>
    <w:rsid w:val="00AF365E"/>
    <w:rsid w:val="00AF3C94"/>
    <w:rsid w:val="00AF51F9"/>
    <w:rsid w:val="00B00112"/>
    <w:rsid w:val="00B01BDA"/>
    <w:rsid w:val="00B03A83"/>
    <w:rsid w:val="00B04CAF"/>
    <w:rsid w:val="00B05306"/>
    <w:rsid w:val="00B102AE"/>
    <w:rsid w:val="00B162EB"/>
    <w:rsid w:val="00B1786E"/>
    <w:rsid w:val="00B22906"/>
    <w:rsid w:val="00B25D1D"/>
    <w:rsid w:val="00B25D6F"/>
    <w:rsid w:val="00B27515"/>
    <w:rsid w:val="00B36344"/>
    <w:rsid w:val="00B40F67"/>
    <w:rsid w:val="00B433A1"/>
    <w:rsid w:val="00B44BCA"/>
    <w:rsid w:val="00B45665"/>
    <w:rsid w:val="00B45E43"/>
    <w:rsid w:val="00B477C3"/>
    <w:rsid w:val="00B514C9"/>
    <w:rsid w:val="00B525A2"/>
    <w:rsid w:val="00B53707"/>
    <w:rsid w:val="00B53C54"/>
    <w:rsid w:val="00B5605B"/>
    <w:rsid w:val="00B6295F"/>
    <w:rsid w:val="00B6484D"/>
    <w:rsid w:val="00B65E60"/>
    <w:rsid w:val="00B70B2F"/>
    <w:rsid w:val="00B73BBD"/>
    <w:rsid w:val="00B73C93"/>
    <w:rsid w:val="00B74E0E"/>
    <w:rsid w:val="00B75288"/>
    <w:rsid w:val="00B764BD"/>
    <w:rsid w:val="00B775E6"/>
    <w:rsid w:val="00B8341C"/>
    <w:rsid w:val="00B84967"/>
    <w:rsid w:val="00B86D79"/>
    <w:rsid w:val="00B90AEF"/>
    <w:rsid w:val="00B92FDF"/>
    <w:rsid w:val="00B93D68"/>
    <w:rsid w:val="00B93EAB"/>
    <w:rsid w:val="00B944F0"/>
    <w:rsid w:val="00B95DF3"/>
    <w:rsid w:val="00B96E32"/>
    <w:rsid w:val="00B978E0"/>
    <w:rsid w:val="00BA0866"/>
    <w:rsid w:val="00BA593E"/>
    <w:rsid w:val="00BB2E58"/>
    <w:rsid w:val="00BB46A5"/>
    <w:rsid w:val="00BD15ED"/>
    <w:rsid w:val="00BD2BB7"/>
    <w:rsid w:val="00BD5BA8"/>
    <w:rsid w:val="00BE6B80"/>
    <w:rsid w:val="00BEEDCE"/>
    <w:rsid w:val="00BF0BE3"/>
    <w:rsid w:val="00BF1820"/>
    <w:rsid w:val="00BF300F"/>
    <w:rsid w:val="00BF3FDC"/>
    <w:rsid w:val="00BF51C4"/>
    <w:rsid w:val="00BF5EEA"/>
    <w:rsid w:val="00BF6694"/>
    <w:rsid w:val="00C0080C"/>
    <w:rsid w:val="00C00B86"/>
    <w:rsid w:val="00C13138"/>
    <w:rsid w:val="00C13F42"/>
    <w:rsid w:val="00C204E4"/>
    <w:rsid w:val="00C21FCB"/>
    <w:rsid w:val="00C22694"/>
    <w:rsid w:val="00C2276E"/>
    <w:rsid w:val="00C22924"/>
    <w:rsid w:val="00C2516E"/>
    <w:rsid w:val="00C27962"/>
    <w:rsid w:val="00C27FB3"/>
    <w:rsid w:val="00C32298"/>
    <w:rsid w:val="00C427CD"/>
    <w:rsid w:val="00C46162"/>
    <w:rsid w:val="00C473A8"/>
    <w:rsid w:val="00C47D8A"/>
    <w:rsid w:val="00C51910"/>
    <w:rsid w:val="00C522F7"/>
    <w:rsid w:val="00C54050"/>
    <w:rsid w:val="00C5665B"/>
    <w:rsid w:val="00C6291E"/>
    <w:rsid w:val="00C634D3"/>
    <w:rsid w:val="00C63A72"/>
    <w:rsid w:val="00C6429A"/>
    <w:rsid w:val="00C64AB3"/>
    <w:rsid w:val="00C66440"/>
    <w:rsid w:val="00C67506"/>
    <w:rsid w:val="00C718B7"/>
    <w:rsid w:val="00C74C8A"/>
    <w:rsid w:val="00C75D0A"/>
    <w:rsid w:val="00C82380"/>
    <w:rsid w:val="00C849DE"/>
    <w:rsid w:val="00C8561F"/>
    <w:rsid w:val="00C879CC"/>
    <w:rsid w:val="00C87BE2"/>
    <w:rsid w:val="00C87D1C"/>
    <w:rsid w:val="00C92598"/>
    <w:rsid w:val="00C949AA"/>
    <w:rsid w:val="00C95CA3"/>
    <w:rsid w:val="00CA0E1C"/>
    <w:rsid w:val="00CA43D6"/>
    <w:rsid w:val="00CA5137"/>
    <w:rsid w:val="00CA62AF"/>
    <w:rsid w:val="00CA775F"/>
    <w:rsid w:val="00CB0FE1"/>
    <w:rsid w:val="00CB4259"/>
    <w:rsid w:val="00CB4426"/>
    <w:rsid w:val="00CB4971"/>
    <w:rsid w:val="00CB59C9"/>
    <w:rsid w:val="00CC0AFB"/>
    <w:rsid w:val="00CC25A4"/>
    <w:rsid w:val="00CC6997"/>
    <w:rsid w:val="00CD0492"/>
    <w:rsid w:val="00CD08D1"/>
    <w:rsid w:val="00CD2978"/>
    <w:rsid w:val="00CD3508"/>
    <w:rsid w:val="00CD4BC9"/>
    <w:rsid w:val="00CE027C"/>
    <w:rsid w:val="00CE02EA"/>
    <w:rsid w:val="00CE31B7"/>
    <w:rsid w:val="00CE406A"/>
    <w:rsid w:val="00CE4D33"/>
    <w:rsid w:val="00CE7753"/>
    <w:rsid w:val="00CF2480"/>
    <w:rsid w:val="00CF3A91"/>
    <w:rsid w:val="00CF63C3"/>
    <w:rsid w:val="00CF6F14"/>
    <w:rsid w:val="00CF7A6D"/>
    <w:rsid w:val="00D009CA"/>
    <w:rsid w:val="00D00D60"/>
    <w:rsid w:val="00D03058"/>
    <w:rsid w:val="00D04E40"/>
    <w:rsid w:val="00D1094B"/>
    <w:rsid w:val="00D11CEE"/>
    <w:rsid w:val="00D1524B"/>
    <w:rsid w:val="00D15459"/>
    <w:rsid w:val="00D17481"/>
    <w:rsid w:val="00D17DCF"/>
    <w:rsid w:val="00D20235"/>
    <w:rsid w:val="00D211D4"/>
    <w:rsid w:val="00D2324A"/>
    <w:rsid w:val="00D23959"/>
    <w:rsid w:val="00D278B0"/>
    <w:rsid w:val="00D32194"/>
    <w:rsid w:val="00D419B4"/>
    <w:rsid w:val="00D439D3"/>
    <w:rsid w:val="00D43A0F"/>
    <w:rsid w:val="00D449D5"/>
    <w:rsid w:val="00D51FAE"/>
    <w:rsid w:val="00D5208B"/>
    <w:rsid w:val="00D55834"/>
    <w:rsid w:val="00D567D7"/>
    <w:rsid w:val="00D66B0D"/>
    <w:rsid w:val="00D709A8"/>
    <w:rsid w:val="00D73D0E"/>
    <w:rsid w:val="00D73F1C"/>
    <w:rsid w:val="00D74BFF"/>
    <w:rsid w:val="00D766E5"/>
    <w:rsid w:val="00D77731"/>
    <w:rsid w:val="00D77F2F"/>
    <w:rsid w:val="00D81DB2"/>
    <w:rsid w:val="00D837DF"/>
    <w:rsid w:val="00D8521F"/>
    <w:rsid w:val="00D86202"/>
    <w:rsid w:val="00D8675A"/>
    <w:rsid w:val="00D871EE"/>
    <w:rsid w:val="00D87407"/>
    <w:rsid w:val="00D87A84"/>
    <w:rsid w:val="00D90B4C"/>
    <w:rsid w:val="00D91AF3"/>
    <w:rsid w:val="00D92C2E"/>
    <w:rsid w:val="00D9459D"/>
    <w:rsid w:val="00DA24A9"/>
    <w:rsid w:val="00DA7F78"/>
    <w:rsid w:val="00DB26D9"/>
    <w:rsid w:val="00DB4308"/>
    <w:rsid w:val="00DB500F"/>
    <w:rsid w:val="00DB7128"/>
    <w:rsid w:val="00DC044C"/>
    <w:rsid w:val="00DC4F88"/>
    <w:rsid w:val="00DD0B2F"/>
    <w:rsid w:val="00DD32AA"/>
    <w:rsid w:val="00DD5C16"/>
    <w:rsid w:val="00DD69A0"/>
    <w:rsid w:val="00DE0C38"/>
    <w:rsid w:val="00DE1FBB"/>
    <w:rsid w:val="00DE64BE"/>
    <w:rsid w:val="00DE6E6C"/>
    <w:rsid w:val="00DF1C35"/>
    <w:rsid w:val="00DF75CD"/>
    <w:rsid w:val="00E011E0"/>
    <w:rsid w:val="00E01223"/>
    <w:rsid w:val="00E074A7"/>
    <w:rsid w:val="00E11D6D"/>
    <w:rsid w:val="00E15CF6"/>
    <w:rsid w:val="00E174F0"/>
    <w:rsid w:val="00E210D7"/>
    <w:rsid w:val="00E210E8"/>
    <w:rsid w:val="00E22536"/>
    <w:rsid w:val="00E273E0"/>
    <w:rsid w:val="00E31185"/>
    <w:rsid w:val="00E313E9"/>
    <w:rsid w:val="00E31E36"/>
    <w:rsid w:val="00E37254"/>
    <w:rsid w:val="00E401AE"/>
    <w:rsid w:val="00E40DF4"/>
    <w:rsid w:val="00E42AAE"/>
    <w:rsid w:val="00E468CC"/>
    <w:rsid w:val="00E4709D"/>
    <w:rsid w:val="00E47E3C"/>
    <w:rsid w:val="00E52A73"/>
    <w:rsid w:val="00E52F23"/>
    <w:rsid w:val="00E54077"/>
    <w:rsid w:val="00E6201C"/>
    <w:rsid w:val="00E62A20"/>
    <w:rsid w:val="00E70F4C"/>
    <w:rsid w:val="00E7129B"/>
    <w:rsid w:val="00E713A5"/>
    <w:rsid w:val="00E770E5"/>
    <w:rsid w:val="00E775C4"/>
    <w:rsid w:val="00E77792"/>
    <w:rsid w:val="00E8054C"/>
    <w:rsid w:val="00E80D7D"/>
    <w:rsid w:val="00E86228"/>
    <w:rsid w:val="00E86B4B"/>
    <w:rsid w:val="00E90C0E"/>
    <w:rsid w:val="00E93F53"/>
    <w:rsid w:val="00E94524"/>
    <w:rsid w:val="00EA3165"/>
    <w:rsid w:val="00EA3509"/>
    <w:rsid w:val="00EA3D8E"/>
    <w:rsid w:val="00EB5B91"/>
    <w:rsid w:val="00EC0BFC"/>
    <w:rsid w:val="00EC612F"/>
    <w:rsid w:val="00ED0490"/>
    <w:rsid w:val="00ED5482"/>
    <w:rsid w:val="00ED74BF"/>
    <w:rsid w:val="00ED76C7"/>
    <w:rsid w:val="00EE1D45"/>
    <w:rsid w:val="00EE5979"/>
    <w:rsid w:val="00EE5FCA"/>
    <w:rsid w:val="00EE752C"/>
    <w:rsid w:val="00EF2F61"/>
    <w:rsid w:val="00EF334F"/>
    <w:rsid w:val="00F01138"/>
    <w:rsid w:val="00F10D31"/>
    <w:rsid w:val="00F12D15"/>
    <w:rsid w:val="00F12EBC"/>
    <w:rsid w:val="00F12F2C"/>
    <w:rsid w:val="00F1408E"/>
    <w:rsid w:val="00F15F58"/>
    <w:rsid w:val="00F16841"/>
    <w:rsid w:val="00F17CD2"/>
    <w:rsid w:val="00F224FE"/>
    <w:rsid w:val="00F266B1"/>
    <w:rsid w:val="00F33FEE"/>
    <w:rsid w:val="00F4339D"/>
    <w:rsid w:val="00F43B9A"/>
    <w:rsid w:val="00F453E9"/>
    <w:rsid w:val="00F45B90"/>
    <w:rsid w:val="00F45FC5"/>
    <w:rsid w:val="00F4754F"/>
    <w:rsid w:val="00F52B50"/>
    <w:rsid w:val="00F5468F"/>
    <w:rsid w:val="00F55C85"/>
    <w:rsid w:val="00F601EC"/>
    <w:rsid w:val="00F6292B"/>
    <w:rsid w:val="00F67673"/>
    <w:rsid w:val="00F739E3"/>
    <w:rsid w:val="00F73C0A"/>
    <w:rsid w:val="00F745DB"/>
    <w:rsid w:val="00F745EF"/>
    <w:rsid w:val="00F76480"/>
    <w:rsid w:val="00F769D4"/>
    <w:rsid w:val="00F811F7"/>
    <w:rsid w:val="00F81CC4"/>
    <w:rsid w:val="00F82304"/>
    <w:rsid w:val="00F833E2"/>
    <w:rsid w:val="00F83A87"/>
    <w:rsid w:val="00F85C71"/>
    <w:rsid w:val="00F86C2E"/>
    <w:rsid w:val="00F90829"/>
    <w:rsid w:val="00F94D5E"/>
    <w:rsid w:val="00F961C9"/>
    <w:rsid w:val="00FA1589"/>
    <w:rsid w:val="00FA2E39"/>
    <w:rsid w:val="00FA4507"/>
    <w:rsid w:val="00FA4D80"/>
    <w:rsid w:val="00FA5FA5"/>
    <w:rsid w:val="00FB14A5"/>
    <w:rsid w:val="00FB33D8"/>
    <w:rsid w:val="00FB46C9"/>
    <w:rsid w:val="00FB4AB2"/>
    <w:rsid w:val="00FB4BDF"/>
    <w:rsid w:val="00FC33D0"/>
    <w:rsid w:val="00FC3DE9"/>
    <w:rsid w:val="00FC5DDE"/>
    <w:rsid w:val="00FC6BCF"/>
    <w:rsid w:val="00FD0CF2"/>
    <w:rsid w:val="00FD1467"/>
    <w:rsid w:val="00FD2C94"/>
    <w:rsid w:val="00FD5871"/>
    <w:rsid w:val="00FD6D1F"/>
    <w:rsid w:val="00FD6DEC"/>
    <w:rsid w:val="00FE0642"/>
    <w:rsid w:val="00FE08E2"/>
    <w:rsid w:val="00FE0B8F"/>
    <w:rsid w:val="00FE3A02"/>
    <w:rsid w:val="00FF0274"/>
    <w:rsid w:val="02725760"/>
    <w:rsid w:val="08BE6F8D"/>
    <w:rsid w:val="1CFF9F8A"/>
    <w:rsid w:val="23A56858"/>
    <w:rsid w:val="24F48777"/>
    <w:rsid w:val="251BE920"/>
    <w:rsid w:val="2CCF1F7D"/>
    <w:rsid w:val="35C8DF81"/>
    <w:rsid w:val="393EB602"/>
    <w:rsid w:val="43FBB739"/>
    <w:rsid w:val="4551ABAD"/>
    <w:rsid w:val="48050FC3"/>
    <w:rsid w:val="4F50BAF2"/>
    <w:rsid w:val="540DE13E"/>
    <w:rsid w:val="5EEF7FCA"/>
    <w:rsid w:val="623FB171"/>
    <w:rsid w:val="672C3AF2"/>
    <w:rsid w:val="67E5E079"/>
    <w:rsid w:val="75C14F66"/>
    <w:rsid w:val="780F7114"/>
    <w:rsid w:val="7E038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C83C9"/>
  <w15:docId w15:val="{EA76FF89-54AD-42DB-B64A-1373E1A0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5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F8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2E39"/>
    <w:pPr>
      <w:tabs>
        <w:tab w:val="left" w:pos="284"/>
        <w:tab w:val="righ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E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1E4D"/>
    <w:rPr>
      <w:color w:val="0000FF" w:themeColor="hyperlink"/>
      <w:u w:val="single"/>
    </w:rPr>
  </w:style>
  <w:style w:type="paragraph" w:styleId="ListParagraph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"/>
    <w:basedOn w:val="Normal"/>
    <w:link w:val="ListParagraphChar"/>
    <w:uiPriority w:val="1"/>
    <w:qFormat/>
    <w:rsid w:val="005A1E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63C"/>
    <w:rPr>
      <w:color w:val="605E5C"/>
      <w:shd w:val="clear" w:color="auto" w:fill="E1DFDD"/>
    </w:r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70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06F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06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543A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450F"/>
    <w:rPr>
      <w:color w:val="2F5496"/>
      <w:sz w:val="26"/>
      <w:szCs w:val="26"/>
    </w:r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34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49"/>
  </w:style>
  <w:style w:type="paragraph" w:styleId="Footer">
    <w:name w:val="footer"/>
    <w:basedOn w:val="Normal"/>
    <w:link w:val="FooterChar"/>
    <w:uiPriority w:val="99"/>
    <w:unhideWhenUsed/>
    <w:rsid w:val="0025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49"/>
  </w:style>
  <w:style w:type="paragraph" w:styleId="NoSpacing">
    <w:name w:val="No Spacing"/>
    <w:uiPriority w:val="1"/>
    <w:qFormat/>
    <w:rsid w:val="004C37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4050"/>
    <w:rPr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BE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F0BE3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9DF"/>
    <w:rPr>
      <w:vertAlign w:val="superscript"/>
    </w:rPr>
  </w:style>
  <w:style w:type="paragraph" w:styleId="Revision">
    <w:name w:val="Revision"/>
    <w:hidden/>
    <w:uiPriority w:val="99"/>
    <w:semiHidden/>
    <w:rsid w:val="00A9230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109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090"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109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10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51090"/>
    <w:rPr>
      <w:vertAlign w:val="superscript"/>
    </w:rPr>
  </w:style>
  <w:style w:type="paragraph" w:customStyle="1" w:styleId="Default">
    <w:name w:val="Default"/>
    <w:rsid w:val="00251090"/>
    <w:pPr>
      <w:autoSpaceDE w:val="0"/>
      <w:autoSpaceDN w:val="0"/>
      <w:adjustRightInd w:val="0"/>
      <w:spacing w:after="0" w:line="240" w:lineRule="auto"/>
    </w:pPr>
    <w:rPr>
      <w:rFonts w:ascii="Andes" w:eastAsiaTheme="minorHAnsi" w:hAnsi="Andes" w:cs="Andes"/>
      <w:color w:val="000000"/>
      <w:sz w:val="24"/>
      <w:szCs w:val="24"/>
      <w:lang w:val="ru-RU" w:eastAsia="en-US"/>
    </w:rPr>
  </w:style>
  <w:style w:type="paragraph" w:styleId="BodyText">
    <w:name w:val="Body Text"/>
    <w:basedOn w:val="Normal"/>
    <w:link w:val="BodyTextChar"/>
    <w:uiPriority w:val="1"/>
    <w:qFormat/>
    <w:rsid w:val="0025109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51090"/>
    <w:rPr>
      <w:rFonts w:ascii="Trebuchet MS" w:eastAsia="Trebuchet MS" w:hAnsi="Trebuchet MS" w:cs="Trebuchet MS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25109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1090"/>
    <w:pPr>
      <w:widowControl w:val="0"/>
      <w:autoSpaceDE w:val="0"/>
      <w:autoSpaceDN w:val="0"/>
      <w:spacing w:before="80" w:after="0" w:line="240" w:lineRule="auto"/>
      <w:ind w:left="107"/>
    </w:pPr>
    <w:rPr>
      <w:rFonts w:ascii="Trebuchet MS" w:eastAsia="Trebuchet MS" w:hAnsi="Trebuchet MS" w:cs="Trebuchet MS"/>
      <w:lang w:eastAsia="en-US" w:bidi="en-US"/>
    </w:rPr>
  </w:style>
  <w:style w:type="character" w:customStyle="1" w:styleId="ListParagraphChar">
    <w:name w:val="List Paragraph Char"/>
    <w:aliases w:val="PAD Char,ADB paragraph numbering Char,List Paragraph (numbered (a)) Char,List_Paragraph Char,Multilevel para_II Char,List Paragraph1 Char,Akapit z listą BS Char,List Paragraph 1 Char,Bullet1 Char,Main numbered paragraph Char"/>
    <w:basedOn w:val="DefaultParagraphFont"/>
    <w:link w:val="ListParagraph"/>
    <w:uiPriority w:val="1"/>
    <w:qFormat/>
    <w:locked/>
    <w:rsid w:val="00251090"/>
  </w:style>
  <w:style w:type="paragraph" w:customStyle="1" w:styleId="StyleHeading1TimesNewRoman12pt">
    <w:name w:val="Style Heading 1 + Times New Roman 12 pt"/>
    <w:basedOn w:val="Heading1"/>
    <w:rsid w:val="00251090"/>
    <w:pPr>
      <w:keepLines w:val="0"/>
      <w:numPr>
        <w:numId w:val="37"/>
      </w:numPr>
      <w:tabs>
        <w:tab w:val="num" w:pos="360"/>
      </w:tabs>
      <w:spacing w:before="120" w:after="120" w:line="240" w:lineRule="auto"/>
      <w:ind w:left="0" w:firstLine="0"/>
    </w:pPr>
    <w:rPr>
      <w:rFonts w:ascii="Times New Roman" w:eastAsia="Times New Roman" w:hAnsi="Times New Roman" w:cs="Times New Roman"/>
      <w:b/>
      <w:bCs/>
      <w:color w:val="auto"/>
      <w:sz w:val="24"/>
      <w:szCs w:val="28"/>
      <w:lang w:eastAsia="en-US"/>
    </w:rPr>
  </w:style>
  <w:style w:type="paragraph" w:styleId="ListBullet4">
    <w:name w:val="List Bullet 4"/>
    <w:basedOn w:val="ListBullet3"/>
    <w:rsid w:val="00251090"/>
    <w:pPr>
      <w:numPr>
        <w:ilvl w:val="3"/>
        <w:numId w:val="41"/>
      </w:numPr>
      <w:tabs>
        <w:tab w:val="clear" w:pos="2880"/>
        <w:tab w:val="num" w:pos="360"/>
      </w:tabs>
      <w:spacing w:before="160" w:after="0" w:line="240" w:lineRule="auto"/>
      <w:ind w:left="1080"/>
      <w:contextualSpacing w:val="0"/>
    </w:pPr>
    <w:rPr>
      <w:rFonts w:ascii="Arial" w:eastAsia="Times New Roman" w:hAnsi="Arial" w:cs="Times New Roman"/>
      <w:sz w:val="20"/>
      <w:szCs w:val="20"/>
    </w:rPr>
  </w:style>
  <w:style w:type="paragraph" w:styleId="ListBullet5">
    <w:name w:val="List Bullet 5"/>
    <w:basedOn w:val="Normal"/>
    <w:semiHidden/>
    <w:rsid w:val="00251090"/>
    <w:pPr>
      <w:numPr>
        <w:ilvl w:val="4"/>
        <w:numId w:val="41"/>
      </w:numPr>
      <w:spacing w:before="160"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5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ListBullet">
    <w:name w:val="List Bullet"/>
    <w:basedOn w:val="Normal"/>
    <w:uiPriority w:val="99"/>
    <w:unhideWhenUsed/>
    <w:rsid w:val="00251090"/>
    <w:pPr>
      <w:contextualSpacing/>
    </w:pPr>
  </w:style>
  <w:style w:type="paragraph" w:customStyle="1" w:styleId="StyleListBulletTimesNewRoman">
    <w:name w:val="Style List Bullet + Times New Roman"/>
    <w:basedOn w:val="ListBullet"/>
    <w:rsid w:val="00251090"/>
    <w:pPr>
      <w:numPr>
        <w:numId w:val="43"/>
      </w:numPr>
      <w:spacing w:before="60" w:after="0" w:line="240" w:lineRule="auto"/>
      <w:ind w:left="357" w:hanging="357"/>
      <w:contextualSpacing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251090"/>
    <w:pPr>
      <w:tabs>
        <w:tab w:val="num" w:pos="360"/>
      </w:tabs>
      <w:ind w:left="360" w:hanging="36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251090"/>
    <w:pPr>
      <w:numPr>
        <w:numId w:val="45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alloutTitle">
    <w:name w:val="Callout Title"/>
    <w:basedOn w:val="Normal"/>
    <w:next w:val="Normal"/>
    <w:rsid w:val="00251090"/>
    <w:pPr>
      <w:keepNext/>
      <w:spacing w:before="240" w:after="0" w:line="240" w:lineRule="auto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GlossDef">
    <w:name w:val="GlossDef"/>
    <w:basedOn w:val="Normal"/>
    <w:rsid w:val="00251090"/>
    <w:pPr>
      <w:spacing w:before="160"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GlossTerm">
    <w:name w:val="GlossTerm"/>
    <w:basedOn w:val="Normal"/>
    <w:rsid w:val="00251090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ableofContents">
    <w:name w:val="Table of Contents"/>
    <w:basedOn w:val="Normal"/>
    <w:locked/>
    <w:rsid w:val="00251090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b/>
      <w:caps/>
      <w:szCs w:val="20"/>
      <w:lang w:eastAsia="en-US"/>
    </w:rPr>
  </w:style>
  <w:style w:type="character" w:styleId="PageNumber">
    <w:name w:val="page number"/>
    <w:basedOn w:val="DefaultParagraphFont"/>
    <w:semiHidden/>
    <w:rsid w:val="00251090"/>
  </w:style>
  <w:style w:type="paragraph" w:customStyle="1" w:styleId="DocumentTitle">
    <w:name w:val="Document Title"/>
    <w:basedOn w:val="Normal"/>
    <w:next w:val="Normal"/>
    <w:rsid w:val="0025109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BodyBullet">
    <w:name w:val="Body Bullet"/>
    <w:basedOn w:val="Normal"/>
    <w:rsid w:val="00251090"/>
    <w:pPr>
      <w:numPr>
        <w:numId w:val="46"/>
      </w:numPr>
      <w:spacing w:after="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tyleHeading1TimesNewRoman">
    <w:name w:val="Style Heading 1 + Times New Roman"/>
    <w:basedOn w:val="Heading1"/>
    <w:link w:val="StyleHeading1TimesNewRomanChar"/>
    <w:rsid w:val="00251090"/>
    <w:pPr>
      <w:keepLines w:val="0"/>
      <w:spacing w:before="160"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StyleHeading1TimesNewRomanChar">
    <w:name w:val="Style Heading 1 + Times New Roman Char"/>
    <w:link w:val="StyleHeading1TimesNewRoman"/>
    <w:rsid w:val="0025109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369E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369EA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A369E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A369E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A369E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A369E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93E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93E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A593E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A593E"/>
    <w:rPr>
      <w:rFonts w:ascii="Georgia" w:eastAsia="Georgia" w:hAnsi="Georgia" w:cs="Georgia"/>
      <w:i/>
      <w:color w:val="666666"/>
      <w:sz w:val="48"/>
      <w:szCs w:val="4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748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D17481"/>
    <w:pPr>
      <w:widowControl w:val="0"/>
      <w:spacing w:after="0" w:line="240" w:lineRule="auto"/>
      <w:jc w:val="both"/>
    </w:pPr>
    <w:rPr>
      <w:rFonts w:ascii="Verdana" w:eastAsia="Times New Roman" w:hAnsi="Verdana" w:cs="Arial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5E43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9991B866D2143A79BFE3A662F5DB7" ma:contentTypeVersion="13" ma:contentTypeDescription="Create a new document." ma:contentTypeScope="" ma:versionID="40e2026bfaba14e14e8861ae2c3beedb">
  <xsd:schema xmlns:xsd="http://www.w3.org/2001/XMLSchema" xmlns:xs="http://www.w3.org/2001/XMLSchema" xmlns:p="http://schemas.microsoft.com/office/2006/metadata/properties" xmlns:ns3="ec17bd67-b629-4347-9402-4e42662e3d87" xmlns:ns4="e251247e-7d0b-485b-9f82-780f2bf52109" targetNamespace="http://schemas.microsoft.com/office/2006/metadata/properties" ma:root="true" ma:fieldsID="1ffbfe86997cb1f4e0713a375856f368" ns3:_="" ns4:_="">
    <xsd:import namespace="ec17bd67-b629-4347-9402-4e42662e3d87"/>
    <xsd:import namespace="e251247e-7d0b-485b-9f82-780f2bf521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7bd67-b629-4347-9402-4e42662e3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1247e-7d0b-485b-9f82-780f2bf5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mDI38wZkKU9eESXmus5FK6kf7Q==">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</go:docsCustomData>
</go:gDocsCustomXmlDataStorage>
</file>

<file path=customXml/itemProps1.xml><?xml version="1.0" encoding="utf-8"?>
<ds:datastoreItem xmlns:ds="http://schemas.openxmlformats.org/officeDocument/2006/customXml" ds:itemID="{B8BE1299-98BD-42F9-8688-02CEDA8AB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09332F-128A-496D-9CBB-F0872266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9185A-B950-443B-97CB-41C9C6414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E5DF1-B763-4244-9797-DADDA8326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7bd67-b629-4347-9402-4e42662e3d87"/>
    <ds:schemaRef ds:uri="e251247e-7d0b-485b-9f82-780f2bf52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f Motani</dc:creator>
  <cp:keywords/>
  <dc:description/>
  <cp:lastModifiedBy>Miroslava Vasileva</cp:lastModifiedBy>
  <cp:revision>78</cp:revision>
  <cp:lastPrinted>2021-09-08T05:10:00Z</cp:lastPrinted>
  <dcterms:created xsi:type="dcterms:W3CDTF">2021-08-03T03:57:00Z</dcterms:created>
  <dcterms:modified xsi:type="dcterms:W3CDTF">2021-09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9991B866D2143A79BFE3A662F5DB7</vt:lpwstr>
  </property>
</Properties>
</file>